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D03" w14:textId="0A540E91" w:rsidR="00710ACE" w:rsidRDefault="00710ACE" w:rsidP="00822F9C">
      <w:pPr>
        <w:spacing w:after="0" w:line="240" w:lineRule="auto"/>
        <w:jc w:val="center"/>
        <w:rPr>
          <w:rFonts w:ascii="Arial Nova Cond" w:hAnsi="Arial Nova Cond"/>
          <w:b/>
          <w:bCs/>
          <w:sz w:val="28"/>
          <w:szCs w:val="28"/>
        </w:rPr>
      </w:pPr>
      <w:r w:rsidRPr="00341357">
        <w:rPr>
          <w:rFonts w:ascii="Arial Nova Cond" w:hAnsi="Arial Nova Cond"/>
          <w:b/>
          <w:bCs/>
          <w:sz w:val="28"/>
          <w:szCs w:val="28"/>
        </w:rPr>
        <w:t>SCHEDA PROGETTO</w:t>
      </w:r>
    </w:p>
    <w:p w14:paraId="55BF9310" w14:textId="77777777" w:rsidR="00822F9C" w:rsidRPr="00822F9C" w:rsidRDefault="00822F9C" w:rsidP="00822F9C">
      <w:pPr>
        <w:spacing w:after="0" w:line="240" w:lineRule="auto"/>
        <w:jc w:val="center"/>
        <w:rPr>
          <w:rFonts w:ascii="Arial Nova Cond" w:hAnsi="Arial Nova Cond"/>
          <w:b/>
          <w:bCs/>
          <w:sz w:val="14"/>
          <w:szCs w:val="14"/>
        </w:rPr>
      </w:pPr>
    </w:p>
    <w:p w14:paraId="55230DBF" w14:textId="2195D158" w:rsidR="006F7111" w:rsidRPr="0029539E" w:rsidRDefault="006F7111" w:rsidP="00727ED9">
      <w:pPr>
        <w:spacing w:after="0"/>
        <w:jc w:val="both"/>
        <w:rPr>
          <w:rFonts w:ascii="Arial Nova Cond" w:hAnsi="Arial Nova Cond"/>
          <w:i/>
          <w:iCs/>
          <w:color w:val="7F7F7F" w:themeColor="text1" w:themeTint="80"/>
        </w:rPr>
      </w:pPr>
      <w:r w:rsidRPr="0029539E">
        <w:rPr>
          <w:rFonts w:ascii="Arial Nova Cond" w:hAnsi="Arial Nova Cond"/>
          <w:i/>
          <w:iCs/>
          <w:color w:val="7F7F7F" w:themeColor="text1" w:themeTint="80"/>
        </w:rPr>
        <w:t>Si raccomanda una compilazione esaustiva ma sintetica</w:t>
      </w:r>
      <w:r w:rsidR="0087119A">
        <w:rPr>
          <w:rFonts w:ascii="Arial Nova Cond" w:hAnsi="Arial Nova Cond"/>
          <w:i/>
          <w:iCs/>
          <w:color w:val="7F7F7F" w:themeColor="text1" w:themeTint="80"/>
        </w:rPr>
        <w:t xml:space="preserve"> dei campi sottoindicati</w:t>
      </w:r>
      <w:r w:rsidRPr="0029539E">
        <w:rPr>
          <w:rFonts w:ascii="Arial Nova Cond" w:hAnsi="Arial Nova Cond"/>
          <w:i/>
          <w:iCs/>
          <w:color w:val="7F7F7F" w:themeColor="text1" w:themeTint="80"/>
        </w:rPr>
        <w:t xml:space="preserve"> da </w:t>
      </w:r>
      <w:r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>contenere</w:t>
      </w:r>
      <w:r w:rsidR="0087119A"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 indicativamente</w:t>
      </w:r>
      <w:r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 in </w:t>
      </w:r>
      <w:r w:rsidR="00457FE0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circa </w:t>
      </w:r>
      <w:r w:rsidR="00375AF4" w:rsidRPr="00731DD4">
        <w:rPr>
          <w:rFonts w:ascii="Arial Nova Cond" w:hAnsi="Arial Nova Cond"/>
          <w:b/>
          <w:bCs/>
          <w:i/>
          <w:iCs/>
          <w:color w:val="7F7F7F" w:themeColor="text1" w:themeTint="80"/>
        </w:rPr>
        <w:t>20</w:t>
      </w:r>
      <w:r w:rsidRPr="00731DD4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 pag</w:t>
      </w:r>
      <w:r w:rsidR="00CD3725" w:rsidRPr="00731DD4">
        <w:rPr>
          <w:rFonts w:ascii="Arial Nova Cond" w:hAnsi="Arial Nova Cond"/>
          <w:b/>
          <w:bCs/>
          <w:i/>
          <w:iCs/>
          <w:color w:val="7F7F7F" w:themeColor="text1" w:themeTint="80"/>
        </w:rPr>
        <w:t>ine</w:t>
      </w:r>
      <w:r w:rsidR="00EC2386" w:rsidRPr="0029539E">
        <w:rPr>
          <w:rFonts w:ascii="Arial Nova Cond" w:hAnsi="Arial Nova Cond"/>
          <w:i/>
          <w:iCs/>
          <w:color w:val="7F7F7F" w:themeColor="text1" w:themeTint="80"/>
        </w:rPr>
        <w:t xml:space="preserve">. </w:t>
      </w:r>
      <w:r w:rsidR="0087119A">
        <w:rPr>
          <w:rFonts w:ascii="Arial Nova Cond" w:hAnsi="Arial Nova Cond"/>
          <w:i/>
          <w:iCs/>
          <w:color w:val="7F7F7F" w:themeColor="text1" w:themeTint="80"/>
        </w:rPr>
        <w:t>La presente Scheda Progetto consente una descrizione di maggior dettaglio dei campi contenuti nel Form ROL della procedura di candidatura</w:t>
      </w:r>
      <w:r w:rsidR="00653683">
        <w:rPr>
          <w:rFonts w:ascii="Arial Nova Cond" w:hAnsi="Arial Nova Cond"/>
          <w:i/>
          <w:iCs/>
          <w:color w:val="7F7F7F" w:themeColor="text1" w:themeTint="80"/>
        </w:rPr>
        <w:t>.</w:t>
      </w:r>
    </w:p>
    <w:p w14:paraId="1CCFDEBA" w14:textId="0CAF86AF" w:rsidR="0079000E" w:rsidRDefault="0079000E" w:rsidP="00DC10B1">
      <w:pPr>
        <w:spacing w:after="0"/>
        <w:jc w:val="center"/>
        <w:rPr>
          <w:rFonts w:ascii="Arial Nova Cond" w:hAnsi="Arial Nova Cond"/>
          <w:b/>
          <w:bCs/>
        </w:rPr>
      </w:pPr>
    </w:p>
    <w:p w14:paraId="6788921C" w14:textId="77777777" w:rsidR="00775F7F" w:rsidRDefault="00775F7F" w:rsidP="00DC10B1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034" w:rsidRPr="005D4034" w14:paraId="7076BABC" w14:textId="77777777" w:rsidTr="00DB0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3529636" w14:textId="23DDC792" w:rsidR="005D4034" w:rsidRPr="005D4034" w:rsidRDefault="005D4034" w:rsidP="00DB09A8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5D4034">
              <w:rPr>
                <w:rFonts w:ascii="Arial Nova Cond" w:hAnsi="Arial Nova Cond"/>
                <w:color w:val="595959" w:themeColor="text1" w:themeTint="A6"/>
              </w:rPr>
              <w:t xml:space="preserve">TITOLO </w:t>
            </w:r>
            <w:r w:rsidR="00AC7BDE">
              <w:rPr>
                <w:rFonts w:ascii="Arial Nova Cond" w:hAnsi="Arial Nova Cond"/>
                <w:color w:val="595959" w:themeColor="text1" w:themeTint="A6"/>
              </w:rPr>
              <w:t xml:space="preserve">DEL </w:t>
            </w:r>
            <w:r w:rsidRPr="005D4034">
              <w:rPr>
                <w:rFonts w:ascii="Arial Nova Cond" w:hAnsi="Arial Nova Cond"/>
                <w:color w:val="595959" w:themeColor="text1" w:themeTint="A6"/>
              </w:rPr>
              <w:t xml:space="preserve">PROGETTO </w:t>
            </w:r>
            <w:r w:rsidR="00AC7BDE">
              <w:rPr>
                <w:rFonts w:ascii="Arial Nova Cond" w:hAnsi="Arial Nova Cond"/>
                <w:color w:val="595959" w:themeColor="text1" w:themeTint="A6"/>
              </w:rPr>
              <w:t>CANDIDATO</w:t>
            </w:r>
          </w:p>
          <w:p w14:paraId="72598CAD" w14:textId="77777777" w:rsidR="005D4034" w:rsidRPr="003A4A65" w:rsidRDefault="005D4034" w:rsidP="00DB09A8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il titolo del progetto deve includere la buona pratica già sperimentata che si intende esportare)</w:t>
            </w:r>
          </w:p>
        </w:tc>
      </w:tr>
      <w:tr w:rsidR="005D4034" w:rsidRPr="00341357" w14:paraId="315B59FF" w14:textId="77777777" w:rsidTr="00DB0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B1000A" w14:textId="77777777" w:rsidR="005D4034" w:rsidRPr="00341357" w:rsidRDefault="005D4034" w:rsidP="00DB09A8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459AEBBD" w14:textId="189867BA" w:rsidR="005D4034" w:rsidRDefault="005D4034" w:rsidP="00DC10B1">
      <w:pPr>
        <w:spacing w:after="0"/>
        <w:jc w:val="center"/>
        <w:rPr>
          <w:rFonts w:ascii="Arial Nova Cond" w:hAnsi="Arial Nova Cond"/>
          <w:b/>
          <w:bCs/>
        </w:rPr>
      </w:pPr>
    </w:p>
    <w:p w14:paraId="29D0071D" w14:textId="77777777" w:rsidR="005D4034" w:rsidRDefault="005D4034" w:rsidP="00DC10B1">
      <w:pPr>
        <w:spacing w:after="0"/>
        <w:jc w:val="center"/>
        <w:rPr>
          <w:rFonts w:ascii="Arial Nova Cond" w:hAnsi="Arial Nova Cond"/>
          <w:b/>
          <w:bCs/>
        </w:rPr>
      </w:pPr>
    </w:p>
    <w:p w14:paraId="44CE9894" w14:textId="49D9DA5D" w:rsidR="00263E4F" w:rsidRPr="003A4A65" w:rsidRDefault="009828AD" w:rsidP="00DC10B1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 w:rsidRPr="003A4A65">
        <w:rPr>
          <w:rFonts w:ascii="Arial Nova Cond" w:hAnsi="Arial Nova Cond"/>
          <w:b/>
          <w:bCs/>
          <w:sz w:val="24"/>
          <w:szCs w:val="24"/>
        </w:rPr>
        <w:t xml:space="preserve">LA BUONA PRATICA </w:t>
      </w:r>
      <w:r w:rsidR="0090755C" w:rsidRPr="003A4A65">
        <w:rPr>
          <w:rFonts w:ascii="Arial Nova Cond" w:hAnsi="Arial Nova Cond"/>
          <w:b/>
          <w:bCs/>
          <w:sz w:val="24"/>
          <w:szCs w:val="24"/>
        </w:rPr>
        <w:t>NEL “</w:t>
      </w:r>
      <w:r w:rsidRPr="003A4A65">
        <w:rPr>
          <w:rFonts w:ascii="Arial Nova Cond" w:hAnsi="Arial Nova Cond"/>
          <w:b/>
          <w:bCs/>
          <w:sz w:val="24"/>
          <w:szCs w:val="24"/>
        </w:rPr>
        <w:t>TERRITOR</w:t>
      </w:r>
      <w:r w:rsidR="0090755C" w:rsidRPr="003A4A65">
        <w:rPr>
          <w:rFonts w:ascii="Arial Nova Cond" w:hAnsi="Arial Nova Cond"/>
          <w:b/>
          <w:bCs/>
          <w:sz w:val="24"/>
          <w:szCs w:val="24"/>
        </w:rPr>
        <w:t xml:space="preserve">IO APRIPISTA” </w:t>
      </w:r>
    </w:p>
    <w:p w14:paraId="1AD0364B" w14:textId="5C30A46B" w:rsidR="00DC10B1" w:rsidRDefault="00DC10B1" w:rsidP="0087119A">
      <w:pPr>
        <w:spacing w:after="0" w:line="240" w:lineRule="auto"/>
        <w:rPr>
          <w:rFonts w:ascii="Arial Nova Cond" w:hAnsi="Arial Nova Cond"/>
          <w:b/>
          <w:bCs/>
          <w:color w:val="595959" w:themeColor="text1" w:themeTint="A6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16ED" w:rsidRPr="00EC2386" w14:paraId="6DA1232C" w14:textId="77777777" w:rsidTr="00CC3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7A1A5B1" w14:textId="77777777" w:rsidR="00F916ED" w:rsidRDefault="00F916ED" w:rsidP="00CC359A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 xml:space="preserve">DESCRIZIONE DEL CONTESTO DI RIFERIMENTO IN CUI </w:t>
            </w:r>
            <w:r>
              <w:rPr>
                <w:rFonts w:ascii="Arial Nova Cond" w:hAnsi="Arial Nova Cond"/>
                <w:color w:val="595959" w:themeColor="text1" w:themeTint="A6"/>
              </w:rPr>
              <w:t>È AVVENUTA LA SPERIMENTAZIONE</w:t>
            </w:r>
          </w:p>
          <w:p w14:paraId="4F5E3EEE" w14:textId="1200F28A" w:rsidR="00F916ED" w:rsidRPr="003A4A65" w:rsidRDefault="003A4A65" w:rsidP="003A4A65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I</w:t>
            </w:r>
            <w:r w:rsidR="00F916ED"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ndicare il territorio in cui è avvenuta la sperimentazione, </w:t>
            </w:r>
            <w:r w:rsidR="00395D3C"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videnziando in maniera circostanziata sia gli elementi di criticità che le risorse (ambientali, culturali, storiche, sociali, etc..) che lo caratterizzano. </w:t>
            </w:r>
          </w:p>
        </w:tc>
      </w:tr>
      <w:tr w:rsidR="00F916ED" w:rsidRPr="00341357" w14:paraId="01A4D02F" w14:textId="77777777" w:rsidTr="00CC3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CF52B5" w14:textId="77777777" w:rsidR="00F916ED" w:rsidRPr="00341357" w:rsidRDefault="00F916ED" w:rsidP="00CC359A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20BC9115" w14:textId="59AEDD9D" w:rsidR="00F916ED" w:rsidRDefault="00F916ED" w:rsidP="0087119A">
      <w:pPr>
        <w:spacing w:after="0" w:line="240" w:lineRule="auto"/>
        <w:rPr>
          <w:rFonts w:ascii="Arial Nova Cond" w:hAnsi="Arial Nova Cond"/>
          <w:b/>
          <w:bCs/>
          <w:color w:val="595959" w:themeColor="text1" w:themeTint="A6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4A65" w:rsidRPr="003A4A65" w14:paraId="3634ED80" w14:textId="77777777" w:rsidTr="008B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823F32E" w14:textId="36692308" w:rsidR="003A4A65" w:rsidRPr="003A4A65" w:rsidRDefault="003A4A65" w:rsidP="003A4A65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>DESCRIZIONE DEI BISOGNO/PROBLEMI CUI LA PRATICA HA DATO RISPOSTA</w:t>
            </w:r>
          </w:p>
        </w:tc>
      </w:tr>
      <w:tr w:rsidR="003A4A65" w:rsidRPr="00341357" w14:paraId="29773AAE" w14:textId="77777777" w:rsidTr="008B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7880D69" w14:textId="77777777" w:rsidR="003A4A65" w:rsidRPr="00341357" w:rsidRDefault="003A4A65" w:rsidP="008B3929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2478BAA9" w14:textId="469DAB14" w:rsidR="003A4A65" w:rsidRDefault="003A4A65" w:rsidP="0087119A">
      <w:pPr>
        <w:spacing w:after="0" w:line="240" w:lineRule="auto"/>
        <w:rPr>
          <w:rFonts w:ascii="Arial Nova Cond" w:hAnsi="Arial Nova Cond"/>
          <w:b/>
          <w:bCs/>
          <w:color w:val="595959" w:themeColor="text1" w:themeTint="A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3683" w:rsidRPr="00875EB9" w14:paraId="0A98FB50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65D815F" w14:textId="78755043" w:rsidR="00653683" w:rsidRDefault="009970B6" w:rsidP="00263E92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9970B6">
              <w:rPr>
                <w:rFonts w:ascii="Arial Nova Cond" w:hAnsi="Arial Nova Cond"/>
                <w:color w:val="595959" w:themeColor="text1" w:themeTint="A6"/>
              </w:rPr>
              <w:t>DESCRIZIONE DELLA BUONA PRATICA</w:t>
            </w:r>
            <w:r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  <w:r w:rsidR="00C502BC">
              <w:rPr>
                <w:rFonts w:ascii="Arial Nova Cond" w:hAnsi="Arial Nova Cond"/>
                <w:color w:val="595959" w:themeColor="text1" w:themeTint="A6"/>
              </w:rPr>
              <w:t>SPERIMENTATA</w:t>
            </w:r>
            <w:r w:rsidR="0090755C">
              <w:rPr>
                <w:rFonts w:ascii="Arial Nova Cond" w:hAnsi="Arial Nova Cond"/>
                <w:color w:val="595959" w:themeColor="text1" w:themeTint="A6"/>
              </w:rPr>
              <w:t xml:space="preserve"> NEL “TERRITORIO APRIPISTA”</w:t>
            </w:r>
          </w:p>
          <w:p w14:paraId="2F73DAAD" w14:textId="068A6BE2" w:rsidR="000F3003" w:rsidRPr="003A4A65" w:rsidRDefault="000F3003" w:rsidP="00316197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  <w:r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D</w:t>
            </w:r>
            <w:r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escri</w:t>
            </w:r>
            <w:r w:rsidR="009C3EA4"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vere</w:t>
            </w:r>
            <w:r w:rsid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in maniera sintetica ma puntuale</w:t>
            </w:r>
            <w:r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la buona pratica condotta</w:t>
            </w:r>
            <w:r w:rsidR="00731DD4"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, con un focus specifico</w:t>
            </w:r>
            <w:r w:rsid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sul target raggiunto e sulla </w:t>
            </w:r>
            <w:r w:rsidR="003A4A65" w:rsidRPr="00316197">
              <w:rPr>
                <w:rFonts w:ascii="Arial Nova Cond" w:hAnsi="Arial Nova Cond"/>
                <w:color w:val="767171" w:themeColor="background2" w:themeShade="80"/>
              </w:rPr>
              <w:t xml:space="preserve">rete di </w:t>
            </w:r>
            <w:r w:rsidR="00731DD4" w:rsidRPr="00316197">
              <w:rPr>
                <w:rFonts w:ascii="Arial Nova Cond" w:hAnsi="Arial Nova Cond"/>
                <w:color w:val="767171" w:themeColor="background2" w:themeShade="80"/>
              </w:rPr>
              <w:t>partner</w:t>
            </w:r>
            <w:r w:rsidR="00316197" w:rsidRPr="00316197">
              <w:rPr>
                <w:rFonts w:ascii="Arial Nova Cond" w:hAnsi="Arial Nova Cond"/>
                <w:color w:val="767171" w:themeColor="background2" w:themeShade="80"/>
              </w:rPr>
              <w:t xml:space="preserve"> operativi e strategici</w:t>
            </w:r>
            <w:r w:rsidR="00731DD4" w:rsidRPr="00316197">
              <w:rPr>
                <w:rFonts w:ascii="Arial Nova Cond" w:hAnsi="Arial Nova Cond"/>
                <w:color w:val="767171" w:themeColor="background2" w:themeShade="80"/>
              </w:rPr>
              <w:t xml:space="preserve"> </w:t>
            </w:r>
            <w:r w:rsidR="003A4A65" w:rsidRPr="00316197">
              <w:rPr>
                <w:rFonts w:ascii="Arial Nova Cond" w:hAnsi="Arial Nova Cond"/>
                <w:color w:val="767171" w:themeColor="background2" w:themeShade="80"/>
              </w:rPr>
              <w:t>coinvolti</w:t>
            </w:r>
            <w:r w:rsidR="001F0C3F"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)</w:t>
            </w:r>
          </w:p>
        </w:tc>
      </w:tr>
      <w:tr w:rsidR="00653683" w:rsidRPr="00875EB9" w14:paraId="213695AB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43984D" w14:textId="57A31690" w:rsidR="00653683" w:rsidRPr="00875EB9" w:rsidRDefault="00553C04" w:rsidP="00553C04">
            <w:pPr>
              <w:tabs>
                <w:tab w:val="left" w:pos="8545"/>
              </w:tabs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color w:val="767171" w:themeColor="background2" w:themeShade="80"/>
              </w:rPr>
              <w:tab/>
            </w:r>
          </w:p>
        </w:tc>
      </w:tr>
    </w:tbl>
    <w:p w14:paraId="3A027C20" w14:textId="77777777" w:rsidR="00F916ED" w:rsidRDefault="00F916ED" w:rsidP="00F916ED">
      <w:pPr>
        <w:spacing w:after="0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16ED" w14:paraId="6BDC99DA" w14:textId="77777777" w:rsidTr="003A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66CED69" w14:textId="5FD593CB" w:rsidR="00F916ED" w:rsidRDefault="00F916ED" w:rsidP="00CC359A">
            <w:pPr>
              <w:rPr>
                <w:rFonts w:ascii="Arial Nova Cond" w:hAnsi="Arial Nova Cond"/>
                <w:b w:val="0"/>
                <w:bCs w:val="0"/>
              </w:rPr>
            </w:pPr>
            <w:r w:rsidRPr="00B345BD">
              <w:rPr>
                <w:rFonts w:ascii="Arial Nova Cond" w:hAnsi="Arial Nova Cond"/>
                <w:color w:val="595959" w:themeColor="text1" w:themeTint="A6"/>
              </w:rPr>
              <w:t>ELEMENTI DI INNOVAZIONE DELLA BUONA PRATICA</w:t>
            </w:r>
            <w:r w:rsidR="003A4A65">
              <w:rPr>
                <w:rFonts w:ascii="Arial Nova Cond" w:hAnsi="Arial Nova Cond"/>
                <w:color w:val="595959" w:themeColor="text1" w:themeTint="A6"/>
              </w:rPr>
              <w:t xml:space="preserve"> SPERIMENTATA</w:t>
            </w:r>
          </w:p>
        </w:tc>
      </w:tr>
      <w:tr w:rsidR="00F916ED" w14:paraId="73BD5790" w14:textId="77777777" w:rsidTr="00CC3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9072FB1" w14:textId="77777777" w:rsidR="00F916ED" w:rsidRDefault="00F916ED" w:rsidP="00CC359A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71ADD329" w14:textId="348ABF19" w:rsidR="00F916ED" w:rsidRDefault="00F916ED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559" w14:paraId="653FC167" w14:textId="77777777" w:rsidTr="003C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B0A29C2" w14:textId="77777777" w:rsidR="001F199C" w:rsidRDefault="003F32E5" w:rsidP="001F199C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>RISULTATI</w:t>
            </w:r>
            <w:r w:rsidR="00F916ED">
              <w:rPr>
                <w:rFonts w:ascii="Arial Nova Cond" w:hAnsi="Arial Nova Cond"/>
                <w:color w:val="595959" w:themeColor="text1" w:themeTint="A6"/>
              </w:rPr>
              <w:t xml:space="preserve"> RAGGIUNTI</w:t>
            </w:r>
            <w:r w:rsidR="00A06DB5">
              <w:rPr>
                <w:rFonts w:ascii="Arial Nova Cond" w:hAnsi="Arial Nova Cond"/>
                <w:color w:val="595959" w:themeColor="text1" w:themeTint="A6"/>
              </w:rPr>
              <w:t xml:space="preserve"> ED </w:t>
            </w:r>
            <w:r w:rsidR="00910EA7" w:rsidRPr="00910EA7">
              <w:rPr>
                <w:rFonts w:ascii="Arial Nova Cond" w:hAnsi="Arial Nova Cond"/>
                <w:color w:val="595959" w:themeColor="text1" w:themeTint="A6"/>
              </w:rPr>
              <w:t>ESITI DELLA SPERIMENTAZIONE</w:t>
            </w:r>
            <w:r w:rsidR="00A06DB5"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</w:p>
          <w:p w14:paraId="094633D9" w14:textId="6F611908" w:rsidR="00316197" w:rsidRPr="003A4A65" w:rsidRDefault="003A4A65" w:rsidP="001F199C">
            <w:pPr>
              <w:rPr>
                <w:rFonts w:ascii="Arial Nova Cond" w:hAnsi="Arial Nova Cond"/>
                <w:b w:val="0"/>
                <w:bCs w:val="0"/>
              </w:rPr>
            </w:pP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(Questa sezione va compilata con puntualità e particolare cura, evidenziando gli elementi di valore e di efficacia </w:t>
            </w:r>
            <w:r w:rsidRPr="003A4A65">
              <w:rPr>
                <w:rFonts w:ascii="Arial Nova Cond" w:hAnsi="Arial Nova Cond"/>
                <w:b w:val="0"/>
                <w:bCs w:val="0"/>
                <w:color w:val="767171" w:themeColor="background2" w:themeShade="80"/>
                <w:u w:val="single"/>
              </w:rPr>
              <w:t>conseguiti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che identificano la sperimentazione condotta come </w:t>
            </w:r>
            <w:r w:rsid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“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buona pratica</w:t>
            </w:r>
            <w:r w:rsid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” potenzialmente capace di replicare gli effetti generativi in altri contesti territoriali. Non sarà quindi sufficiente indicare l’ampiezza del numero di destinatari raggiunti o il buon gradimento registrato delle azioni proposte.</w:t>
            </w:r>
          </w:p>
        </w:tc>
      </w:tr>
      <w:tr w:rsidR="00B00559" w14:paraId="3BC3A9D7" w14:textId="77777777" w:rsidTr="003C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EB87C0" w14:textId="7FADDB1F" w:rsidR="00B00559" w:rsidRDefault="00B00559" w:rsidP="003C55D0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3EE8EFD9" w14:textId="1B032F15" w:rsidR="004938D3" w:rsidRDefault="004938D3" w:rsidP="00F916ED">
      <w:pPr>
        <w:spacing w:after="0"/>
        <w:rPr>
          <w:rFonts w:ascii="Arial Nova Cond" w:hAnsi="Arial Nova Cond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6DB5" w:rsidRPr="006C3692" w14:paraId="3CDB60EC" w14:textId="77777777" w:rsidTr="008B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0A64A8" w14:textId="77777777" w:rsidR="00A06DB5" w:rsidRPr="00B345BD" w:rsidRDefault="00A06DB5" w:rsidP="008B3929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B345BD">
              <w:rPr>
                <w:rFonts w:ascii="Arial Nova Cond" w:hAnsi="Arial Nova Cond"/>
                <w:color w:val="595959" w:themeColor="text1" w:themeTint="A6"/>
              </w:rPr>
              <w:t xml:space="preserve">PROSPETTIVE DI REPLICABILITÀ </w:t>
            </w:r>
          </w:p>
          <w:p w14:paraId="65C47578" w14:textId="25A27F5E" w:rsidR="00A06DB5" w:rsidRPr="00316197" w:rsidRDefault="00A06DB5" w:rsidP="008B3929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I</w:t>
            </w: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dicare le condizioni di replicabilità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della sperimentazione condotta</w:t>
            </w: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, in coerenza con progettazioni precedenti o con la specifica programmazione territoriale</w:t>
            </w:r>
            <w:r w:rsidRPr="00316197">
              <w:rPr>
                <w:b w:val="0"/>
                <w:bCs w:val="0"/>
              </w:rPr>
              <w:t xml:space="preserve"> </w:t>
            </w: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ed evidenziare il modello di sostenibilità sviluppato/sviluppabile)</w:t>
            </w:r>
          </w:p>
        </w:tc>
      </w:tr>
      <w:tr w:rsidR="00A06DB5" w:rsidRPr="00341357" w14:paraId="032E45B9" w14:textId="77777777" w:rsidTr="008B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7221FE4" w14:textId="77777777" w:rsidR="00A06DB5" w:rsidRPr="00341357" w:rsidRDefault="00A06DB5" w:rsidP="008B3929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6431F82B" w14:textId="77777777" w:rsidR="00A06DB5" w:rsidRDefault="00A06DB5" w:rsidP="00F916ED">
      <w:pPr>
        <w:spacing w:after="0"/>
        <w:rPr>
          <w:rFonts w:ascii="Arial Nova Cond" w:hAnsi="Arial Nova Cond"/>
          <w:b/>
          <w:bCs/>
        </w:rPr>
      </w:pPr>
    </w:p>
    <w:p w14:paraId="6B2BCF08" w14:textId="77777777" w:rsidR="004938D3" w:rsidRDefault="004938D3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br w:type="page"/>
      </w:r>
    </w:p>
    <w:p w14:paraId="3DAD9432" w14:textId="68ED3C50" w:rsidR="007A0784" w:rsidRPr="00562E3B" w:rsidRDefault="007A0784" w:rsidP="00875EB9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 w:rsidRPr="00562E3B">
        <w:rPr>
          <w:rFonts w:ascii="Arial Nova Cond" w:hAnsi="Arial Nova Cond"/>
          <w:b/>
          <w:bCs/>
          <w:sz w:val="24"/>
          <w:szCs w:val="24"/>
        </w:rPr>
        <w:lastRenderedPageBreak/>
        <w:t>IL CO-DESIGN E LA CO-PROGETTAZIONE (FASE 1)</w:t>
      </w:r>
    </w:p>
    <w:p w14:paraId="702FB029" w14:textId="699535B9" w:rsidR="00E14CF4" w:rsidRDefault="001F6C72" w:rsidP="00875EB9">
      <w:pPr>
        <w:spacing w:after="0"/>
        <w:jc w:val="center"/>
        <w:rPr>
          <w:rFonts w:ascii="Arial Nova Cond" w:hAnsi="Arial Nova Cond"/>
          <w:color w:val="767171" w:themeColor="background2" w:themeShade="80"/>
        </w:rPr>
      </w:pPr>
      <w:r w:rsidRPr="00562E3B">
        <w:rPr>
          <w:rFonts w:ascii="Arial Nova Cond" w:hAnsi="Arial Nova Cond"/>
          <w:color w:val="767171" w:themeColor="background2" w:themeShade="80"/>
        </w:rPr>
        <w:t>Si ricorda che questa fase ha una durata massima di 6 mesi</w:t>
      </w:r>
    </w:p>
    <w:p w14:paraId="1C3AFBC3" w14:textId="77777777" w:rsidR="00316197" w:rsidRDefault="00316197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28CE" w:rsidRPr="006D4E2B" w14:paraId="389257B3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DEAE37" w14:textId="61932F80" w:rsidR="00BF28CE" w:rsidRDefault="00ED3ABE" w:rsidP="00263E92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ED3ABE">
              <w:rPr>
                <w:rFonts w:ascii="Arial Nova Cond" w:hAnsi="Arial Nova Cond"/>
                <w:color w:val="595959" w:themeColor="text1" w:themeTint="A6"/>
              </w:rPr>
              <w:t>AZIONI DI CONSOLIDAMENTO E MODELLIZZAZIONE DELLA BUONA PRATICA SPERIMENTATA</w:t>
            </w:r>
          </w:p>
          <w:p w14:paraId="4BDFC7D9" w14:textId="77777777" w:rsidR="00D706B6" w:rsidRDefault="000F392F" w:rsidP="00D706B6">
            <w:pPr>
              <w:jc w:val="both"/>
              <w:rPr>
                <w:rFonts w:ascii="Arial Nova Cond" w:hAnsi="Arial Nova Cond"/>
                <w:color w:val="767171" w:themeColor="background2" w:themeShade="80"/>
              </w:rPr>
            </w:pP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D</w:t>
            </w: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scrivere </w:t>
            </w:r>
            <w:r w:rsid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il piano operativo con relative tempistiche e </w:t>
            </w: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risorse necessarie</w:t>
            </w:r>
            <w:r w:rsidR="00AB297D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– </w:t>
            </w: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umane</w:t>
            </w:r>
            <w:r w:rsidR="00AB297D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e non</w:t>
            </w:r>
            <w:r w:rsidR="002D02B9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</w:t>
            </w:r>
            <w:r w:rsidR="003B1B81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–</w:t>
            </w:r>
            <w:r w:rsidR="002D02B9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finalizzat</w:t>
            </w:r>
            <w:r w:rsid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o</w:t>
            </w:r>
            <w:r w:rsidR="002D02B9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sia ad un’ulteriore </w:t>
            </w:r>
            <w:r w:rsidR="00986913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ventuale </w:t>
            </w:r>
            <w:r w:rsidR="002D02B9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messa a punto e sistematizzazione </w:t>
            </w:r>
            <w:r w:rsidR="00DD008A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della pratica ne</w:t>
            </w:r>
            <w:r w:rsidR="002D02B9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l “territorio apripista”</w:t>
            </w:r>
            <w:r w:rsidR="00521EFE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</w:t>
            </w:r>
            <w:r w:rsid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 della sua eventuale modellizzazione. </w:t>
            </w:r>
          </w:p>
          <w:p w14:paraId="7D6C2347" w14:textId="5E1C970B" w:rsidR="000F392F" w:rsidRPr="00316197" w:rsidRDefault="00D706B6" w:rsidP="00D706B6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Qualora la buona pratica sia stata già modellizzata e non necessiti di ulteriore consolidamento/rafforzamento sul territorio apripista, tale sezione non andrà compilata).</w:t>
            </w:r>
          </w:p>
        </w:tc>
      </w:tr>
      <w:tr w:rsidR="00BF28CE" w:rsidRPr="006D4E2B" w14:paraId="1975DB8D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15EEC5" w14:textId="77777777" w:rsidR="00BF28CE" w:rsidRPr="006D4E2B" w:rsidRDefault="00BF28CE" w:rsidP="00263E92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048F02D4" w14:textId="64456E10" w:rsidR="00BF28CE" w:rsidRDefault="00BF28CE" w:rsidP="003B1B81">
      <w:pPr>
        <w:spacing w:after="0"/>
        <w:rPr>
          <w:rFonts w:ascii="Arial Nova Cond" w:hAnsi="Arial Nova Cond"/>
          <w:b/>
          <w:bCs/>
          <w:color w:val="767171" w:themeColor="background2" w:themeShade="80"/>
          <w:highlight w:val="yellow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6DB5" w:rsidRPr="006D4E2B" w14:paraId="4AF84F59" w14:textId="77777777" w:rsidTr="008B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49211B9" w14:textId="70FCA10C" w:rsidR="00A06DB5" w:rsidRDefault="00D706B6" w:rsidP="00D706B6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>PIANO DI CO-PROGETTAZIONE DELLA FASE DI DISSEMINAZIONE DELLA BUONA PRATICA SPERIMENTATA</w:t>
            </w:r>
          </w:p>
          <w:p w14:paraId="5C97E9FC" w14:textId="5F56974D" w:rsidR="00A06DB5" w:rsidRPr="00316197" w:rsidRDefault="00A06DB5" w:rsidP="00D706B6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D</w:t>
            </w:r>
            <w:r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scrivere 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il piano operativo con relative tempistiche e </w:t>
            </w:r>
            <w:r w:rsid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output attesi della fase di disseminazione. Si tenga conto che al fine di rendere 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la diffusione di una buona pratica efficace è opportuno che il processo di disseminazione emerga da una </w:t>
            </w:r>
            <w:r w:rsidRPr="00316197">
              <w:rPr>
                <w:rFonts w:ascii="Arial Nova Cond" w:hAnsi="Arial Nova Cond"/>
                <w:color w:val="767171" w:themeColor="background2" w:themeShade="80"/>
              </w:rPr>
              <w:t>fase di progettazione congiunta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che veda </w:t>
            </w:r>
            <w:r w:rsid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la stretta 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collabora</w:t>
            </w:r>
            <w:r w:rsid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zione tra 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il territorio di sperimentazione originario </w:t>
            </w:r>
            <w:r w:rsid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 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il territorio ospite)</w:t>
            </w:r>
          </w:p>
        </w:tc>
      </w:tr>
      <w:tr w:rsidR="00A06DB5" w:rsidRPr="006D4E2B" w14:paraId="783652B0" w14:textId="77777777" w:rsidTr="008B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308EB44" w14:textId="77777777" w:rsidR="00A06DB5" w:rsidRPr="006D4E2B" w:rsidRDefault="00A06DB5" w:rsidP="008B3929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569C422A" w14:textId="43A323BE" w:rsidR="00A06DB5" w:rsidRDefault="00A06DB5" w:rsidP="003B1B81">
      <w:pPr>
        <w:spacing w:after="0"/>
        <w:rPr>
          <w:rFonts w:ascii="Arial Nova Cond" w:hAnsi="Arial Nova Cond"/>
          <w:b/>
          <w:bCs/>
          <w:color w:val="767171" w:themeColor="background2" w:themeShade="80"/>
          <w:highlight w:val="yellow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A98" w:rsidRPr="00B46A98" w14:paraId="175C40DD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B53AF3" w14:textId="5BF954D9" w:rsidR="00B46A98" w:rsidRPr="00B51050" w:rsidRDefault="003B1B81" w:rsidP="00B51050">
            <w:pPr>
              <w:rPr>
                <w:rFonts w:ascii="Arial Nova Cond" w:hAnsi="Arial Nova Cond"/>
                <w:color w:val="595959" w:themeColor="text1" w:themeTint="A6"/>
              </w:rPr>
            </w:pPr>
            <w:r w:rsidRPr="00275BCF">
              <w:rPr>
                <w:rFonts w:ascii="Arial Nova Cond" w:hAnsi="Arial Nova Cond"/>
                <w:color w:val="595959" w:themeColor="text1" w:themeTint="A6"/>
              </w:rPr>
              <w:t>TEAM</w:t>
            </w:r>
            <w:r w:rsidR="00DA34CF" w:rsidRPr="00275BCF"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  <w:r w:rsidR="009A4880" w:rsidRPr="00275BCF">
              <w:rPr>
                <w:rFonts w:ascii="Arial Nova Cond" w:hAnsi="Arial Nova Cond"/>
                <w:color w:val="595959" w:themeColor="text1" w:themeTint="A6"/>
              </w:rPr>
              <w:t>DI CO-PROGETTAZIONE</w:t>
            </w:r>
            <w:r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  <w:r w:rsidR="00F8238B">
              <w:rPr>
                <w:rFonts w:ascii="Arial Nova Cond" w:hAnsi="Arial Nova Cond"/>
                <w:color w:val="595959" w:themeColor="text1" w:themeTint="A6"/>
              </w:rPr>
              <w:t>DELLA FASE 1</w:t>
            </w:r>
          </w:p>
          <w:p w14:paraId="75A35E0E" w14:textId="17589B1C" w:rsidR="00B46A98" w:rsidRPr="00B46A98" w:rsidRDefault="007C6E4E" w:rsidP="00D706B6">
            <w:pPr>
              <w:jc w:val="both"/>
              <w:rPr>
                <w:rFonts w:ascii="Arial Nova Cond" w:hAnsi="Arial Nova Cond"/>
                <w:i/>
                <w:iCs/>
                <w:color w:val="595959" w:themeColor="text1" w:themeTint="A6"/>
              </w:rPr>
            </w:pP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40239E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Si specifica che il team che si occupa del co-design e della co-progettazione dovrebbe essere composto sia da soggetti che hanno partecipato alla</w:t>
            </w:r>
            <w:r w:rsid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prima sperimentazione e alla</w:t>
            </w:r>
            <w:r w:rsidR="0040239E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modellizzazione della buona pratica che 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dagli</w:t>
            </w:r>
            <w:r w:rsidR="0040239E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enti che </w:t>
            </w:r>
            <w:r w:rsidR="000E4A08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el territorio “ospite”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si occuperanno della sua replicabilità</w:t>
            </w:r>
            <w:r w:rsidR="001A52D2" w:rsidRPr="00316197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)</w:t>
            </w:r>
          </w:p>
        </w:tc>
      </w:tr>
      <w:tr w:rsidR="00B46A98" w14:paraId="47AD839B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93128D7" w14:textId="77777777" w:rsidR="00B46A98" w:rsidRPr="008E097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Denominazione:</w:t>
            </w:r>
          </w:p>
          <w:p w14:paraId="7DF88FAD" w14:textId="1DC659A6" w:rsidR="00B46A98" w:rsidRPr="0065433C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Ruolo svolto:</w:t>
            </w:r>
          </w:p>
          <w:p w14:paraId="5D69FB49" w14:textId="00953324" w:rsidR="0065433C" w:rsidRPr="00BB14AB" w:rsidRDefault="0065433C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B14AB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Territorio di operatività (“apripista” e/o</w:t>
            </w:r>
            <w:r w:rsidRPr="00BB14AB">
              <w:rPr>
                <w:rFonts w:ascii="Arial Nova Cond" w:hAnsi="Arial Nova Cond"/>
                <w:b w:val="0"/>
                <w:bCs w:val="0"/>
              </w:rPr>
              <w:t xml:space="preserve"> </w:t>
            </w:r>
            <w:r w:rsidRPr="00BB14AB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“ospite”)</w:t>
            </w:r>
            <w:r w:rsidR="00BB14AB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:</w:t>
            </w:r>
          </w:p>
          <w:p w14:paraId="43ACDC4E" w14:textId="3E134463" w:rsidR="00B46A98" w:rsidRPr="008E097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Azione/Attività</w:t>
            </w:r>
            <w:r w:rsidR="003C05B5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 in cui l’Ente è coinvolto</w:t>
            </w: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:</w:t>
            </w:r>
          </w:p>
          <w:p w14:paraId="598C6AEF" w14:textId="77777777" w:rsidR="00B46A98" w:rsidRPr="008E097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Interesse perseguito nella partecipazione all’iniziativa:</w:t>
            </w:r>
          </w:p>
          <w:p w14:paraId="7AEF416A" w14:textId="04336D79" w:rsidR="00B46A9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Esperienza </w:t>
            </w:r>
            <w:r w:rsidR="006939AE"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e competenza </w:t>
            </w: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specific</w:t>
            </w:r>
            <w:r w:rsidR="006939AE"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he </w:t>
            </w: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apportat</w:t>
            </w:r>
            <w:r w:rsidR="006939AE"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e</w:t>
            </w:r>
            <w:r w:rsidR="003C05B5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:</w:t>
            </w:r>
          </w:p>
        </w:tc>
      </w:tr>
    </w:tbl>
    <w:p w14:paraId="37FB2D93" w14:textId="0AB256E7" w:rsidR="004938D3" w:rsidRDefault="004938D3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br w:type="page"/>
      </w:r>
    </w:p>
    <w:p w14:paraId="7A6306CE" w14:textId="708612B2" w:rsidR="00B35FAA" w:rsidRPr="00562E3B" w:rsidRDefault="00B35FAA" w:rsidP="00B35FAA">
      <w:pPr>
        <w:spacing w:after="0"/>
        <w:jc w:val="center"/>
        <w:rPr>
          <w:rFonts w:ascii="Arial Nova Cond" w:hAnsi="Arial Nova Cond"/>
          <w:b/>
          <w:bCs/>
        </w:rPr>
      </w:pPr>
      <w:r w:rsidRPr="00562E3B">
        <w:rPr>
          <w:rFonts w:ascii="Arial Nova Cond" w:hAnsi="Arial Nova Cond"/>
          <w:b/>
          <w:bCs/>
        </w:rPr>
        <w:lastRenderedPageBreak/>
        <w:t xml:space="preserve">LA DISSEMINAZIONE </w:t>
      </w:r>
      <w:r w:rsidR="0090755C" w:rsidRPr="00562E3B">
        <w:rPr>
          <w:rFonts w:ascii="Arial Nova Cond" w:hAnsi="Arial Nova Cond"/>
          <w:b/>
          <w:bCs/>
        </w:rPr>
        <w:t xml:space="preserve">NEL “TERRITORIO OSPITE” </w:t>
      </w:r>
      <w:r w:rsidRPr="00562E3B">
        <w:rPr>
          <w:rFonts w:ascii="Arial Nova Cond" w:hAnsi="Arial Nova Cond"/>
          <w:b/>
          <w:bCs/>
        </w:rPr>
        <w:t>(FASE 2)</w:t>
      </w:r>
    </w:p>
    <w:p w14:paraId="0F1FB2FC" w14:textId="0C050626" w:rsidR="001F6C72" w:rsidRDefault="001F6C72" w:rsidP="001F6C72">
      <w:pPr>
        <w:spacing w:after="0"/>
        <w:jc w:val="center"/>
        <w:rPr>
          <w:rFonts w:ascii="Arial Nova Cond" w:hAnsi="Arial Nova Cond"/>
          <w:b/>
          <w:bCs/>
        </w:rPr>
      </w:pPr>
      <w:r w:rsidRPr="00562E3B">
        <w:rPr>
          <w:rFonts w:ascii="Arial Nova Cond" w:hAnsi="Arial Nova Cond"/>
          <w:color w:val="767171" w:themeColor="background2" w:themeShade="80"/>
        </w:rPr>
        <w:t>Si ricorda che questa fase ha una durata massima di 18 mesi</w:t>
      </w:r>
    </w:p>
    <w:p w14:paraId="628835F7" w14:textId="77777777" w:rsidR="00E14CF4" w:rsidRDefault="00E14CF4" w:rsidP="00B35FAA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FCC" w:rsidRPr="00AB25BD" w14:paraId="57CC53FC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8FE39F" w14:textId="77777777" w:rsidR="00D706B6" w:rsidRDefault="004B5FCC" w:rsidP="00A06DB5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345BD">
              <w:rPr>
                <w:rFonts w:ascii="Arial Nova Cond" w:hAnsi="Arial Nova Cond"/>
                <w:color w:val="595959" w:themeColor="text1" w:themeTint="A6"/>
              </w:rPr>
              <w:t>CARATTERISTICHE GENERALI DEL TERRITORIO OSPITE</w:t>
            </w:r>
          </w:p>
          <w:p w14:paraId="26F31DD6" w14:textId="075BF342" w:rsidR="004B5FCC" w:rsidRPr="00AB25BD" w:rsidRDefault="004B5FCC" w:rsidP="00A06DB5">
            <w:pPr>
              <w:jc w:val="both"/>
              <w:rPr>
                <w:rFonts w:ascii="Arial Nova Cond" w:hAnsi="Arial Nova Cond"/>
                <w:color w:val="767171" w:themeColor="background2" w:themeShade="80"/>
              </w:rPr>
            </w:pP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D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escrivere il contesto territoriale in cui si intende disseminare la buona pratica, i principali punti di forza su cui il territorio può fare leva e le sue principali criticità)</w:t>
            </w:r>
            <w:r w:rsidRPr="00AB25BD">
              <w:rPr>
                <w:rFonts w:ascii="Arial Nova Cond" w:hAnsi="Arial Nova Cond"/>
                <w:color w:val="767171" w:themeColor="background2" w:themeShade="80"/>
              </w:rPr>
              <w:t xml:space="preserve"> </w:t>
            </w:r>
          </w:p>
        </w:tc>
      </w:tr>
      <w:tr w:rsidR="004B5FCC" w14:paraId="39F3286D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4BEE20E" w14:textId="77777777" w:rsidR="004B5FCC" w:rsidRDefault="004B5FCC" w:rsidP="00340562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4607FA5D" w14:textId="7B130AE7" w:rsidR="004B5FCC" w:rsidRDefault="004B5FCC" w:rsidP="00B35FAA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5A5A" w:rsidRPr="00465044" w14:paraId="4D6CDB84" w14:textId="77777777" w:rsidTr="00DB0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85C05CE" w14:textId="77777777" w:rsidR="00FC5A5A" w:rsidRDefault="00FC5A5A" w:rsidP="00DB09A8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FE7D4D">
              <w:rPr>
                <w:rFonts w:ascii="Arial Nova Cond" w:hAnsi="Arial Nova Cond"/>
                <w:color w:val="595959" w:themeColor="text1" w:themeTint="A6"/>
              </w:rPr>
              <w:t>BISOGNI E DESTINATARI A CUI LA PRATICA RISPONDE NE</w:t>
            </w:r>
            <w:r>
              <w:rPr>
                <w:rFonts w:ascii="Arial Nova Cond" w:hAnsi="Arial Nova Cond"/>
                <w:color w:val="595959" w:themeColor="text1" w:themeTint="A6"/>
              </w:rPr>
              <w:t>L</w:t>
            </w:r>
            <w:r w:rsidRPr="00FE7D4D">
              <w:rPr>
                <w:rFonts w:ascii="Arial Nova Cond" w:hAnsi="Arial Nova Cond"/>
                <w:color w:val="595959" w:themeColor="text1" w:themeTint="A6"/>
              </w:rPr>
              <w:t xml:space="preserve"> TERRITORI</w:t>
            </w:r>
            <w:r>
              <w:rPr>
                <w:rFonts w:ascii="Arial Nova Cond" w:hAnsi="Arial Nova Cond"/>
                <w:color w:val="595959" w:themeColor="text1" w:themeTint="A6"/>
              </w:rPr>
              <w:t>O</w:t>
            </w:r>
            <w:r w:rsidRPr="00FE7D4D">
              <w:rPr>
                <w:rFonts w:ascii="Arial Nova Cond" w:hAnsi="Arial Nova Cond"/>
                <w:color w:val="595959" w:themeColor="text1" w:themeTint="A6"/>
              </w:rPr>
              <w:t xml:space="preserve"> OSPIT</w:t>
            </w:r>
            <w:r>
              <w:rPr>
                <w:rFonts w:ascii="Arial Nova Cond" w:hAnsi="Arial Nova Cond"/>
                <w:color w:val="595959" w:themeColor="text1" w:themeTint="A6"/>
              </w:rPr>
              <w:t>E</w:t>
            </w:r>
            <w:r w:rsidRPr="00FE7D4D"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</w:p>
          <w:p w14:paraId="6D57693B" w14:textId="6F1B2312" w:rsidR="00FC5A5A" w:rsidRPr="00A06DB5" w:rsidRDefault="00FC5A5A" w:rsidP="00DB09A8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D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escrivere e quantificare i bisogni/problemi a cui l’adozione della buona pratica intende dare risposta e individuare i beneficiari)</w:t>
            </w:r>
          </w:p>
        </w:tc>
      </w:tr>
      <w:tr w:rsidR="00FC5A5A" w:rsidRPr="00341357" w14:paraId="198A730E" w14:textId="77777777" w:rsidTr="00DB0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DF84C0D" w14:textId="77777777" w:rsidR="00FC5A5A" w:rsidRPr="00341357" w:rsidRDefault="00FC5A5A" w:rsidP="00DB09A8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0E031787" w14:textId="77777777" w:rsidR="00D706B6" w:rsidRDefault="00D706B6" w:rsidP="00B35FAA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534D" w:rsidRPr="006C3692" w14:paraId="09C26C7E" w14:textId="77777777" w:rsidTr="00CC3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73AAA3E" w14:textId="1619877F" w:rsidR="0097534D" w:rsidRPr="00B345BD" w:rsidRDefault="004B2E49" w:rsidP="00CC359A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 xml:space="preserve">CONDIZIONI DI </w:t>
            </w:r>
            <w:r w:rsidR="0097534D" w:rsidRPr="0097534D">
              <w:rPr>
                <w:rFonts w:ascii="Arial Nova Cond" w:hAnsi="Arial Nova Cond"/>
                <w:color w:val="595959" w:themeColor="text1" w:themeTint="A6"/>
              </w:rPr>
              <w:t>FATTIBILITÀ</w:t>
            </w:r>
          </w:p>
          <w:p w14:paraId="70A1C9AA" w14:textId="267FAEFF" w:rsidR="0097534D" w:rsidRPr="00A06DB5" w:rsidRDefault="0097534D" w:rsidP="00CC359A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I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dicare le condizioni di fattibilità</w:t>
            </w:r>
            <w:r w:rsidR="00294EC2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, avendo cura di </w:t>
            </w:r>
            <w:r w:rsidR="00285742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esplicitare quali elementi della buona pratica dovranno essere adeguati per essere adattati alle specifiche caratteristiche del territorio “ospite”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)</w:t>
            </w:r>
          </w:p>
        </w:tc>
      </w:tr>
      <w:tr w:rsidR="0097534D" w:rsidRPr="00341357" w14:paraId="700733C7" w14:textId="77777777" w:rsidTr="00CC3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C8E509" w14:textId="77777777" w:rsidR="0097534D" w:rsidRPr="00341357" w:rsidRDefault="0097534D" w:rsidP="00CC359A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06A9F79D" w14:textId="43D3F677" w:rsidR="004B5FCC" w:rsidRDefault="004B5FCC" w:rsidP="00B35FAA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B6" w14:paraId="3D88752C" w14:textId="77777777" w:rsidTr="008B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72D9033" w14:textId="7BAD8982" w:rsidR="00D706B6" w:rsidRPr="00555596" w:rsidRDefault="00D706B6" w:rsidP="008B3929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555596">
              <w:rPr>
                <w:rFonts w:ascii="Arial Nova Cond" w:hAnsi="Arial Nova Cond"/>
                <w:color w:val="595959" w:themeColor="text1" w:themeTint="A6"/>
              </w:rPr>
              <w:t>OBIETTIVI E RISULTATI CHE SI INTENDONO RAGGIUNGERE E RAGIONI DELLA SUA RILEVANZA</w:t>
            </w:r>
          </w:p>
          <w:p w14:paraId="4A01AE4C" w14:textId="77777777" w:rsidR="00D706B6" w:rsidRPr="00A06DB5" w:rsidRDefault="00D706B6" w:rsidP="008B3929">
            <w:p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I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dicare i cambiamenti generabili nel medio periodo sul territorio di riferimento grazie al progetto indicato)</w:t>
            </w:r>
            <w:r w:rsidRPr="00A06DB5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 </w:t>
            </w:r>
          </w:p>
        </w:tc>
      </w:tr>
      <w:tr w:rsidR="00D706B6" w14:paraId="2D539CA7" w14:textId="77777777" w:rsidTr="008B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703F17A" w14:textId="77777777" w:rsidR="00D706B6" w:rsidRDefault="00D706B6" w:rsidP="008B3929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35A30E45" w14:textId="4B673B24" w:rsidR="00D706B6" w:rsidRDefault="00D706B6" w:rsidP="00B35FAA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2AB" w14:paraId="7E92CF6D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C67D5B9" w14:textId="7476FCB1" w:rsidR="004E22AB" w:rsidRDefault="00C61A10" w:rsidP="00263E92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 xml:space="preserve">PIANO </w:t>
            </w:r>
            <w:r w:rsidR="009D3E4B">
              <w:rPr>
                <w:rFonts w:ascii="Arial Nova Cond" w:hAnsi="Arial Nova Cond"/>
                <w:color w:val="595959" w:themeColor="text1" w:themeTint="A6"/>
              </w:rPr>
              <w:t xml:space="preserve">OPERATIVO </w:t>
            </w:r>
            <w:r w:rsidR="0097534D">
              <w:rPr>
                <w:rFonts w:ascii="Arial Nova Cond" w:hAnsi="Arial Nova Cond"/>
                <w:color w:val="595959" w:themeColor="text1" w:themeTint="A6"/>
              </w:rPr>
              <w:t>DI MASSIMA SULLA</w:t>
            </w:r>
            <w:r w:rsidR="005435F5">
              <w:rPr>
                <w:rFonts w:ascii="Arial Nova Cond" w:hAnsi="Arial Nova Cond"/>
                <w:color w:val="595959" w:themeColor="text1" w:themeTint="A6"/>
              </w:rPr>
              <w:t xml:space="preserve"> TRASFERIBILITA’ </w:t>
            </w:r>
            <w:r>
              <w:rPr>
                <w:rFonts w:ascii="Arial Nova Cond" w:hAnsi="Arial Nova Cond"/>
                <w:color w:val="595959" w:themeColor="text1" w:themeTint="A6"/>
              </w:rPr>
              <w:t>DELLA BUONA PRATICA SPERIMENTATA</w:t>
            </w:r>
          </w:p>
          <w:p w14:paraId="31AABFF4" w14:textId="5E09E74A" w:rsidR="00C61A10" w:rsidRPr="00A06DB5" w:rsidRDefault="00C61A10" w:rsidP="00263E92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  <w:r w:rsidRPr="00A06DB5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(</w:t>
            </w:r>
            <w:r w:rsidR="00A06DB5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I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dicare attività, azioni, deliverables con relativo cronoprogramma</w:t>
            </w:r>
            <w:r w:rsidR="0090755C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)</w:t>
            </w:r>
          </w:p>
        </w:tc>
      </w:tr>
      <w:tr w:rsidR="004E22AB" w14:paraId="01B7729C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2C75FE" w14:textId="77777777" w:rsidR="004E22AB" w:rsidRDefault="004E22AB" w:rsidP="00263E92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19C7C1BE" w14:textId="05B45A58" w:rsidR="004E22AB" w:rsidRDefault="004E22A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6AC" w:rsidRPr="00B46A98" w14:paraId="1B4EC8FF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A1AD3C" w14:textId="77777777" w:rsidR="00AA1672" w:rsidRDefault="007A76AC" w:rsidP="00AA1672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 xml:space="preserve">SOGGETTI COINVOLTI </w:t>
            </w:r>
            <w:r w:rsidR="00AA1672">
              <w:rPr>
                <w:rFonts w:ascii="Arial Nova Cond" w:hAnsi="Arial Nova Cond"/>
                <w:color w:val="595959" w:themeColor="text1" w:themeTint="A6"/>
              </w:rPr>
              <w:t xml:space="preserve">- </w:t>
            </w:r>
            <w:r w:rsidR="00AA1672" w:rsidRPr="00B51050">
              <w:rPr>
                <w:rFonts w:ascii="Arial Nova Cond" w:hAnsi="Arial Nova Cond"/>
                <w:color w:val="595959" w:themeColor="text1" w:themeTint="A6"/>
              </w:rPr>
              <w:t xml:space="preserve">PARTNERSHIP E ALLEANZE TERRITORIALI </w:t>
            </w:r>
            <w:r w:rsidR="00AA1672">
              <w:rPr>
                <w:rFonts w:ascii="Arial Nova Cond" w:hAnsi="Arial Nova Cond"/>
                <w:color w:val="595959" w:themeColor="text1" w:themeTint="A6"/>
              </w:rPr>
              <w:t xml:space="preserve">- </w:t>
            </w:r>
            <w:r>
              <w:rPr>
                <w:rFonts w:ascii="Arial Nova Cond" w:hAnsi="Arial Nova Cond"/>
                <w:color w:val="595959" w:themeColor="text1" w:themeTint="A6"/>
              </w:rPr>
              <w:t>NELLA DISSEMINAZIONE</w:t>
            </w:r>
            <w:r w:rsidR="00AA1672"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</w:p>
          <w:p w14:paraId="186CA6FC" w14:textId="2DD48CAB" w:rsidR="007A76AC" w:rsidRPr="00A06DB5" w:rsidRDefault="007A76AC" w:rsidP="00A06DB5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twork e connessioni sul territorio </w:t>
            </w:r>
            <w:r w:rsidR="00FD245D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ospite 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utili e funzionali alla </w:t>
            </w:r>
            <w:r w:rsidR="00FD245D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disseminazione 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modellizzazione della buona pratica</w:t>
            </w:r>
            <w:r w:rsidR="00320668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, avendo cura di elencare tutti i partner e il ruolo che ricoprono nel progetto in coerenza con quanto esplicitato nelle lettere di partenariato allegate al </w:t>
            </w:r>
            <w:proofErr w:type="spellStart"/>
            <w:r w:rsidR="00320668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form</w:t>
            </w:r>
            <w:proofErr w:type="spellEnd"/>
            <w:r w:rsidR="00320668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di candidatura.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)</w:t>
            </w:r>
          </w:p>
        </w:tc>
      </w:tr>
      <w:tr w:rsidR="007A76AC" w14:paraId="7602EE04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881A1FF" w14:textId="77777777" w:rsidR="007A76AC" w:rsidRPr="008E0978" w:rsidRDefault="007A76AC" w:rsidP="0034056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Denominazione:</w:t>
            </w:r>
          </w:p>
          <w:p w14:paraId="603098CA" w14:textId="77777777" w:rsidR="007A76AC" w:rsidRPr="008E0978" w:rsidRDefault="007A76AC" w:rsidP="0034056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Ruolo svolto:</w:t>
            </w:r>
          </w:p>
          <w:p w14:paraId="43625F77" w14:textId="3DC55086" w:rsidR="007A76AC" w:rsidRPr="008E0978" w:rsidRDefault="00B23BF3" w:rsidP="0034056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Azione/Attività</w:t>
            </w:r>
            <w: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 in cui l’Ente è coinvolto</w:t>
            </w:r>
            <w:r w:rsidR="007A76AC"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:</w:t>
            </w:r>
          </w:p>
          <w:p w14:paraId="2FF52928" w14:textId="77777777" w:rsidR="007A76AC" w:rsidRPr="008E0978" w:rsidRDefault="007A76AC" w:rsidP="0034056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Interesse perseguito nella partecipazione all’iniziativa:</w:t>
            </w:r>
          </w:p>
          <w:p w14:paraId="6B389D99" w14:textId="77777777" w:rsidR="007A76AC" w:rsidRDefault="007A76AC" w:rsidP="0034056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Esperienza e competenza specifiche apportate</w:t>
            </w:r>
          </w:p>
        </w:tc>
      </w:tr>
    </w:tbl>
    <w:p w14:paraId="4E380AEB" w14:textId="6E511FC3" w:rsidR="004E22AB" w:rsidRDefault="004E22A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3A90" w:rsidRPr="00B46A98" w14:paraId="31FF2FB4" w14:textId="77777777" w:rsidTr="00DB0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19A5625" w14:textId="77777777" w:rsidR="00573A90" w:rsidRPr="00B51050" w:rsidRDefault="00573A90" w:rsidP="00573A90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>TEAM DI GESTIONE DEL</w:t>
            </w:r>
            <w:r>
              <w:rPr>
                <w:rFonts w:ascii="Arial Nova Cond" w:hAnsi="Arial Nova Cond"/>
                <w:color w:val="595959" w:themeColor="text1" w:themeTint="A6"/>
              </w:rPr>
              <w:t>LA FASE 2 DEL</w:t>
            </w:r>
            <w:r w:rsidRPr="00B51050">
              <w:rPr>
                <w:rFonts w:ascii="Arial Nova Cond" w:hAnsi="Arial Nova Cond"/>
                <w:color w:val="595959" w:themeColor="text1" w:themeTint="A6"/>
              </w:rPr>
              <w:t xml:space="preserve"> PROGETTO</w:t>
            </w:r>
          </w:p>
          <w:p w14:paraId="06637EAC" w14:textId="5CA04AD5" w:rsidR="00573A90" w:rsidRPr="00A06DB5" w:rsidRDefault="00573A90" w:rsidP="00D706B6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F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igure chiave coinvolte: profili, ruoli, responsabilità</w:t>
            </w:r>
            <w:r w:rsidR="00A06DB5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. </w:t>
            </w:r>
            <w:r w:rsid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Si tenga conto che il team di gestione potrebbe prevedere anche la presenza di qualche soggetto del territorio apripista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)</w:t>
            </w:r>
          </w:p>
        </w:tc>
      </w:tr>
      <w:tr w:rsidR="00573A90" w14:paraId="5FEF45C0" w14:textId="77777777" w:rsidTr="00DB0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C152AED" w14:textId="77777777" w:rsidR="00573A90" w:rsidRPr="008E0978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Profilo</w:t>
            </w:r>
          </w:p>
          <w:p w14:paraId="531CCC98" w14:textId="77777777" w:rsidR="00573A90" w:rsidRPr="008E0978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Ruolo</w:t>
            </w:r>
          </w:p>
          <w:p w14:paraId="12E1BEDC" w14:textId="77777777" w:rsidR="00573A90" w:rsidRPr="008E0978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Responsabilità </w:t>
            </w:r>
          </w:p>
          <w:p w14:paraId="7963B704" w14:textId="77777777" w:rsidR="00573A90" w:rsidRPr="008E0978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Individuato/da individuare</w:t>
            </w:r>
          </w:p>
          <w:p w14:paraId="0170FE08" w14:textId="77777777" w:rsidR="00573A90" w:rsidRPr="008E0978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uova assunzione (SI/NO)</w:t>
            </w:r>
          </w:p>
          <w:p w14:paraId="2A281D0D" w14:textId="66CE29D5" w:rsidR="00573A90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Soggetto della partnership referente</w:t>
            </w:r>
          </w:p>
        </w:tc>
      </w:tr>
    </w:tbl>
    <w:p w14:paraId="393C650A" w14:textId="5CFD0B5F" w:rsidR="00573A90" w:rsidRDefault="00573A90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58FE" w:rsidRPr="00AB25BD" w14:paraId="49249B72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E4145EF" w14:textId="2FFAD25C" w:rsidR="000158FE" w:rsidRPr="00AB25BD" w:rsidRDefault="000158FE" w:rsidP="00340562">
            <w:pPr>
              <w:rPr>
                <w:rFonts w:ascii="Arial Nova Cond" w:hAnsi="Arial Nova Cond"/>
                <w:color w:val="767171" w:themeColor="background2" w:themeShade="80"/>
              </w:rPr>
            </w:pPr>
            <w:r w:rsidRPr="000158FE">
              <w:rPr>
                <w:rFonts w:ascii="Arial Nova Cond" w:hAnsi="Arial Nova Cond"/>
                <w:color w:val="595959" w:themeColor="text1" w:themeTint="A6"/>
              </w:rPr>
              <w:t>IPOTESI DI SOSTENIBILITA’</w:t>
            </w:r>
            <w:r w:rsidRPr="00AB25BD">
              <w:rPr>
                <w:rFonts w:ascii="Arial Nova Cond" w:hAnsi="Arial Nova Cond"/>
                <w:color w:val="767171" w:themeColor="background2" w:themeShade="80"/>
              </w:rPr>
              <w:br/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lla prospettiva di stabilizzazione della buona pratica anche sul “territorio ospite”, prefigurare gli scenari di sostenibilità derivanti da: inserimento nella programmazione locale e connessione con i servizi esistenti, 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lastRenderedPageBreak/>
              <w:t xml:space="preserve">spostamento/trasformazione spesa sociale, altre forme di copertura </w:t>
            </w:r>
            <w:r w:rsidR="008F6B52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/o 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compartecipazione alla spesa da parte dei cittadini, finanziamenti ad hoc</w:t>
            </w:r>
            <w:r w:rsidR="008F6B52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, etc.</w:t>
            </w: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)</w:t>
            </w:r>
            <w:r w:rsidRPr="00AB25BD">
              <w:rPr>
                <w:rFonts w:ascii="Arial Nova Cond" w:hAnsi="Arial Nova Cond"/>
                <w:color w:val="767171" w:themeColor="background2" w:themeShade="80"/>
              </w:rPr>
              <w:t xml:space="preserve"> </w:t>
            </w:r>
          </w:p>
        </w:tc>
      </w:tr>
      <w:tr w:rsidR="000158FE" w14:paraId="7DC88A5D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C6C320B" w14:textId="77777777" w:rsidR="000158FE" w:rsidRDefault="000158FE" w:rsidP="00340562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03FD0F51" w14:textId="77777777" w:rsidR="000158FE" w:rsidRDefault="000158F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FE7" w:rsidRPr="00AB25BD" w14:paraId="283BA09B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9320280" w14:textId="50CD023A" w:rsidR="001D17C6" w:rsidRDefault="00595F61" w:rsidP="001D17C6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595F61">
              <w:rPr>
                <w:rFonts w:ascii="Arial Nova Cond" w:hAnsi="Arial Nova Cond"/>
                <w:color w:val="595959" w:themeColor="text1" w:themeTint="A6"/>
              </w:rPr>
              <w:t xml:space="preserve">PIANO DI MONITORAGGIO E VALUTAZIONE </w:t>
            </w:r>
          </w:p>
          <w:p w14:paraId="43803344" w14:textId="5672A646" w:rsidR="00FB3FE7" w:rsidRPr="00A06DB5" w:rsidRDefault="00FB3FE7" w:rsidP="00A06DB5">
            <w:pPr>
              <w:jc w:val="both"/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D</w:t>
            </w:r>
            <w:r w:rsidR="0097427D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escrivere per ciascuna azione progettuale </w:t>
            </w:r>
            <w:r w:rsid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riferita alla Fase di Disseminazione </w:t>
            </w:r>
            <w:r w:rsidR="0097427D" w:rsidRPr="00A06DB5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gli indicatori specifici e misurabili, il risultato atteso, la periodizzazione e lo strumento di rilevazione. </w:t>
            </w:r>
          </w:p>
        </w:tc>
      </w:tr>
      <w:tr w:rsidR="00FB3FE7" w14:paraId="4A0B9609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28D192D" w14:textId="77777777" w:rsidR="00FB3FE7" w:rsidRDefault="00FB3FE7" w:rsidP="00340562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4A194233" w14:textId="77777777" w:rsidR="00D706B6" w:rsidRDefault="00D706B6">
      <w:pPr>
        <w:rPr>
          <w:rFonts w:ascii="Arial Nova Cond" w:hAnsi="Arial Nova Cond"/>
          <w:b/>
          <w:bCs/>
        </w:rPr>
      </w:pPr>
    </w:p>
    <w:p w14:paraId="2AB1F672" w14:textId="0761B2E9" w:rsidR="004938D3" w:rsidRDefault="004938D3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br w:type="page"/>
      </w:r>
    </w:p>
    <w:p w14:paraId="232F4BBD" w14:textId="65F460FE" w:rsidR="006D11D2" w:rsidRDefault="006D11D2" w:rsidP="006D11D2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lastRenderedPageBreak/>
        <w:t>IL</w:t>
      </w:r>
      <w:r w:rsidRPr="000158FE">
        <w:rPr>
          <w:rFonts w:ascii="Arial Nova Cond" w:hAnsi="Arial Nova Cond"/>
          <w:b/>
          <w:bCs/>
        </w:rPr>
        <w:t xml:space="preserve"> </w:t>
      </w:r>
      <w:r>
        <w:rPr>
          <w:rFonts w:ascii="Arial Nova Cond" w:hAnsi="Arial Nova Cond"/>
          <w:b/>
          <w:bCs/>
        </w:rPr>
        <w:t>BUDGET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1D2" w:rsidRPr="00AB25BD" w14:paraId="2D01747C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8F460F" w14:textId="2CD929BA" w:rsidR="006D11D2" w:rsidRPr="00D706B6" w:rsidRDefault="006D11D2" w:rsidP="00D706B6">
            <w:pPr>
              <w:jc w:val="both"/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Ciascuna delle due fasi – co-design e successiva disseminazione – devono essere corredate da un proprio budget.  </w:t>
            </w:r>
          </w:p>
          <w:p w14:paraId="102D1814" w14:textId="2CE60660" w:rsidR="006D11D2" w:rsidRPr="00AB25BD" w:rsidRDefault="006D11D2" w:rsidP="00D706B6">
            <w:pPr>
              <w:jc w:val="both"/>
              <w:rPr>
                <w:rFonts w:ascii="Arial Nova Cond" w:hAnsi="Arial Nova Cond"/>
                <w:color w:val="767171" w:themeColor="background2" w:themeShade="80"/>
              </w:rPr>
            </w:pPr>
            <w:r w:rsidRP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Dettagliare il piano dei costi per </w:t>
            </w:r>
            <w:r w:rsidR="00F94CCD" w:rsidRP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le singole</w:t>
            </w:r>
            <w:r w:rsidRP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attività progettuali previste in </w:t>
            </w:r>
            <w:r w:rsidR="00F94CCD" w:rsidRP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ognuna</w:t>
            </w:r>
            <w:r w:rsidRP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delle due Fasi. Possono essere aggiunte le righe necessarie per rappresentare il numero di azioni previste, risorse umane coinvolte – personale strutturato e/o professionisti esterni</w:t>
            </w:r>
            <w:r w:rsidR="00B648CD" w:rsidRP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 – e </w:t>
            </w:r>
            <w:r w:rsidRPr="00D706B6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partner coinvolti.</w:t>
            </w:r>
          </w:p>
        </w:tc>
      </w:tr>
    </w:tbl>
    <w:p w14:paraId="3AAD71F3" w14:textId="4FEC7AFC" w:rsidR="004E356B" w:rsidRDefault="004E356B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3E36E306" w14:textId="77777777" w:rsidR="00A106C2" w:rsidRDefault="00A106C2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54F45462" w14:textId="105362DB" w:rsidR="000158FE" w:rsidRPr="00D706B6" w:rsidRDefault="00A106C2" w:rsidP="00D706B6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 w:rsidRPr="00D706B6">
        <w:rPr>
          <w:rFonts w:ascii="Arial Nova Cond" w:hAnsi="Arial Nova Cond"/>
          <w:b/>
          <w:bCs/>
          <w:sz w:val="24"/>
          <w:szCs w:val="24"/>
        </w:rPr>
        <w:t xml:space="preserve">BUDGET </w:t>
      </w:r>
      <w:r w:rsidR="004E356B" w:rsidRPr="00D706B6">
        <w:rPr>
          <w:rFonts w:ascii="Arial Nova Cond" w:hAnsi="Arial Nova Cond"/>
          <w:b/>
          <w:bCs/>
          <w:sz w:val="24"/>
          <w:szCs w:val="24"/>
        </w:rPr>
        <w:t>FASE 1: IL CO-DESIGN E LA CO-PROGETTAZIONE</w:t>
      </w:r>
    </w:p>
    <w:p w14:paraId="1844E121" w14:textId="77777777" w:rsidR="00C625A5" w:rsidRDefault="00C625A5" w:rsidP="004E356B">
      <w:pPr>
        <w:spacing w:after="0"/>
        <w:rPr>
          <w:rFonts w:ascii="Arial Nova Cond" w:hAnsi="Arial Nova Cond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FA23CA" w:rsidRPr="00780735" w14:paraId="6FDC5207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4E17531D" w14:textId="6B36D2DA" w:rsidR="00FA23CA" w:rsidRPr="00780735" w:rsidRDefault="00FA23CA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 xml:space="preserve">TABELLA 1 - COSTI PER </w:t>
            </w:r>
            <w:r w:rsidRPr="00E56174">
              <w:rPr>
                <w:rFonts w:ascii="Arial Nova Cond" w:hAnsi="Arial Nova Cond"/>
                <w:color w:val="595959" w:themeColor="text1" w:themeTint="A6"/>
              </w:rPr>
              <w:t>SINGOLA AZIONE</w:t>
            </w:r>
            <w:r w:rsidRPr="004D175B">
              <w:rPr>
                <w:rFonts w:ascii="Arial Nova Cond" w:hAnsi="Arial Nova Cond"/>
                <w:color w:val="595959" w:themeColor="text1" w:themeTint="A6"/>
              </w:rPr>
              <w:t xml:space="preserve"> PROGETTUALE PREVISTA</w:t>
            </w:r>
          </w:p>
        </w:tc>
      </w:tr>
      <w:tr w:rsidR="00780735" w:rsidRPr="00780735" w14:paraId="53BA8505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6942E27" w14:textId="47790A91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Titolo Azione 1</w:t>
            </w:r>
            <w:r w:rsidR="005E64BF">
              <w:rPr>
                <w:rFonts w:ascii="Arial Nova Cond" w:hAnsi="Arial Nova Cond"/>
                <w:color w:val="595959" w:themeColor="text1" w:themeTint="A6"/>
              </w:rPr>
              <w:t>:</w:t>
            </w:r>
          </w:p>
        </w:tc>
        <w:tc>
          <w:tcPr>
            <w:tcW w:w="2041" w:type="dxa"/>
            <w:hideMark/>
          </w:tcPr>
          <w:p w14:paraId="3DBB5CB1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hideMark/>
          </w:tcPr>
          <w:p w14:paraId="57DFD9ED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41B83AF4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780735" w:rsidRPr="00780735" w14:paraId="688F5248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58DFD9D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</w:tcPr>
          <w:p w14:paraId="23473FFC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F6E791D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C29542E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4B94FFF8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5D5491BC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ersonale dipendente</w:t>
            </w:r>
          </w:p>
        </w:tc>
        <w:tc>
          <w:tcPr>
            <w:tcW w:w="2041" w:type="dxa"/>
          </w:tcPr>
          <w:p w14:paraId="1067C3A0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7C87AEF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1210A4C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AD4739A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E2C9853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7FDC69B6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5D068D9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7531EE0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C97CF2E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363E14B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69C6C7F2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9F1769E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604DDD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35319B37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6F404E1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3A6C1E9B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0DEE53E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20D598F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656F6F9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B1C65C5" w14:textId="721508F3" w:rsidR="00780735" w:rsidRPr="004D175B" w:rsidRDefault="00372F8A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372F8A">
              <w:rPr>
                <w:rFonts w:ascii="Arial Nova Cond" w:hAnsi="Arial Nova Cond"/>
                <w:color w:val="595959" w:themeColor="text1" w:themeTint="A6"/>
              </w:rPr>
              <w:t xml:space="preserve">Altre spese specifiche di progetto </w:t>
            </w:r>
            <w:r w:rsidR="00780735" w:rsidRPr="004D175B">
              <w:rPr>
                <w:rFonts w:ascii="Arial Nova Cond" w:hAnsi="Arial Nova Cond"/>
                <w:color w:val="595959" w:themeColor="text1" w:themeTint="A6"/>
              </w:rPr>
              <w:t>(specificare)</w:t>
            </w:r>
          </w:p>
        </w:tc>
        <w:tc>
          <w:tcPr>
            <w:tcW w:w="2041" w:type="dxa"/>
          </w:tcPr>
          <w:p w14:paraId="1B7919C6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DE874A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6F8EADC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0E4346C0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14DB4BC" w14:textId="77777777" w:rsidR="00780735" w:rsidRPr="004D175B" w:rsidRDefault="00780735" w:rsidP="00372F8A">
            <w:pPr>
              <w:jc w:val="right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ub Totale Azione 1</w:t>
            </w:r>
          </w:p>
        </w:tc>
        <w:tc>
          <w:tcPr>
            <w:tcW w:w="2041" w:type="dxa"/>
          </w:tcPr>
          <w:p w14:paraId="1D1B3098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723F5B6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99618D3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5B7400DD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5FDDD09" w14:textId="099748BA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Titolo Azione 2</w:t>
            </w:r>
            <w:r w:rsidR="005E64BF">
              <w:rPr>
                <w:rFonts w:ascii="Arial Nova Cond" w:hAnsi="Arial Nova Cond"/>
                <w:color w:val="595959" w:themeColor="text1" w:themeTint="A6"/>
              </w:rPr>
              <w:t>:</w:t>
            </w:r>
          </w:p>
        </w:tc>
        <w:tc>
          <w:tcPr>
            <w:tcW w:w="2041" w:type="dxa"/>
          </w:tcPr>
          <w:p w14:paraId="37157F55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EC2AA48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0B7429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549C0B6A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C52126D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</w:tcPr>
          <w:p w14:paraId="4399A7E7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8CB2D9E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5A20B66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33545643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16EC6AA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ersonale dipendente</w:t>
            </w:r>
          </w:p>
        </w:tc>
        <w:tc>
          <w:tcPr>
            <w:tcW w:w="2041" w:type="dxa"/>
          </w:tcPr>
          <w:p w14:paraId="11C8237B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605D03E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812C675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18C99C16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57E276D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13BB4755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2AC4D57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71FC4B0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2E352CCA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975AD1F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027F296D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64DFAF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FE63969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42101D02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9040B56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3B33C6CC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C5E50C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94EE0BA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48BD8C9C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F359C9B" w14:textId="49152E22" w:rsidR="00780735" w:rsidRPr="004D175B" w:rsidRDefault="00372F8A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372F8A">
              <w:rPr>
                <w:rFonts w:ascii="Arial Nova Cond" w:hAnsi="Arial Nova Cond"/>
                <w:color w:val="595959" w:themeColor="text1" w:themeTint="A6"/>
              </w:rPr>
              <w:t xml:space="preserve">Altre spese specifiche di progetto </w:t>
            </w:r>
            <w:r w:rsidRPr="004D175B">
              <w:rPr>
                <w:rFonts w:ascii="Arial Nova Cond" w:hAnsi="Arial Nova Cond"/>
                <w:color w:val="595959" w:themeColor="text1" w:themeTint="A6"/>
              </w:rPr>
              <w:t>(specificare)</w:t>
            </w:r>
          </w:p>
        </w:tc>
        <w:tc>
          <w:tcPr>
            <w:tcW w:w="2041" w:type="dxa"/>
          </w:tcPr>
          <w:p w14:paraId="46C5E011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031CC76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17D8E02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0000AE26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AC82B1E" w14:textId="77777777" w:rsidR="00780735" w:rsidRPr="004D175B" w:rsidRDefault="00780735" w:rsidP="00372F8A">
            <w:pPr>
              <w:jc w:val="right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ub Totale Azione 2</w:t>
            </w:r>
          </w:p>
        </w:tc>
        <w:tc>
          <w:tcPr>
            <w:tcW w:w="2041" w:type="dxa"/>
          </w:tcPr>
          <w:p w14:paraId="5C2AF929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7A57CD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2B47531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3B4E3454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5259703" w14:textId="0BCDB834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Titolo Azione 3</w:t>
            </w:r>
            <w:r w:rsidR="005E64BF">
              <w:rPr>
                <w:rFonts w:ascii="Arial Nova Cond" w:hAnsi="Arial Nova Cond"/>
                <w:color w:val="595959" w:themeColor="text1" w:themeTint="A6"/>
              </w:rPr>
              <w:t>:</w:t>
            </w:r>
          </w:p>
        </w:tc>
        <w:tc>
          <w:tcPr>
            <w:tcW w:w="2041" w:type="dxa"/>
          </w:tcPr>
          <w:p w14:paraId="7E1F1233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90A1A6E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A490A7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1719A996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23A564E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</w:tcPr>
          <w:p w14:paraId="530DB55E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FF3B87B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3F91EA6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22B5178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E8BACD1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ersonale dipendente</w:t>
            </w:r>
          </w:p>
        </w:tc>
        <w:tc>
          <w:tcPr>
            <w:tcW w:w="2041" w:type="dxa"/>
          </w:tcPr>
          <w:p w14:paraId="5F71B926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8D8BDE0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F8F067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0425B04A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2E14F53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18ACD7D4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9E0AE18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B83A389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0B203B3C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4E8C18D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605620AD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30809C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6C2D2DD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560F0B20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E8D2331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378C0A0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26AB3A6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27AA4B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633E7A51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A2ABF5E" w14:textId="70EB53AB" w:rsidR="00780735" w:rsidRPr="004D175B" w:rsidRDefault="00372F8A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372F8A">
              <w:rPr>
                <w:rFonts w:ascii="Arial Nova Cond" w:hAnsi="Arial Nova Cond"/>
                <w:color w:val="595959" w:themeColor="text1" w:themeTint="A6"/>
              </w:rPr>
              <w:t xml:space="preserve">Altre spese specifiche di progetto </w:t>
            </w:r>
            <w:r w:rsidRPr="004D175B">
              <w:rPr>
                <w:rFonts w:ascii="Arial Nova Cond" w:hAnsi="Arial Nova Cond"/>
                <w:color w:val="595959" w:themeColor="text1" w:themeTint="A6"/>
              </w:rPr>
              <w:t>(specificare)</w:t>
            </w:r>
          </w:p>
        </w:tc>
        <w:tc>
          <w:tcPr>
            <w:tcW w:w="2041" w:type="dxa"/>
          </w:tcPr>
          <w:p w14:paraId="74FC2C79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943080F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B98E2B7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62FE8BF9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EE76EBB" w14:textId="77777777" w:rsidR="00780735" w:rsidRPr="004D175B" w:rsidRDefault="00780735" w:rsidP="00372F8A">
            <w:pPr>
              <w:jc w:val="right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lastRenderedPageBreak/>
              <w:t>Sub Totale Azione 3</w:t>
            </w:r>
          </w:p>
        </w:tc>
        <w:tc>
          <w:tcPr>
            <w:tcW w:w="2041" w:type="dxa"/>
          </w:tcPr>
          <w:p w14:paraId="3F8FFF0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238B77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4E43CD5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15C73A67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A4CAC11" w14:textId="1870563C" w:rsidR="00780735" w:rsidRPr="005E7521" w:rsidRDefault="00750439" w:rsidP="005E7521">
            <w:pPr>
              <w:rPr>
                <w:rFonts w:ascii="Arial Narrow" w:hAnsi="Arial Narrow" w:cstheme="majorHAnsi"/>
                <w:b w:val="0"/>
                <w:bCs w:val="0"/>
                <w:sz w:val="24"/>
                <w:szCs w:val="24"/>
              </w:rPr>
            </w:pPr>
            <w:r w:rsidRPr="005E7521">
              <w:rPr>
                <w:rFonts w:ascii="Arial Nova Cond" w:hAnsi="Arial Nova Cond"/>
                <w:color w:val="595959" w:themeColor="text1" w:themeTint="A6"/>
                <w:sz w:val="24"/>
                <w:szCs w:val="24"/>
              </w:rPr>
              <w:t>Totale Fase 1</w:t>
            </w:r>
          </w:p>
        </w:tc>
        <w:tc>
          <w:tcPr>
            <w:tcW w:w="2041" w:type="dxa"/>
          </w:tcPr>
          <w:p w14:paraId="4A71F57F" w14:textId="77777777" w:rsidR="00780735" w:rsidRPr="00341357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</w:tcPr>
          <w:p w14:paraId="10E3E381" w14:textId="77777777" w:rsidR="00780735" w:rsidRPr="00341357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</w:tcPr>
          <w:p w14:paraId="119B8197" w14:textId="77777777" w:rsidR="00780735" w:rsidRPr="00341357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FF5A319" w14:textId="77777777" w:rsidR="00780735" w:rsidRPr="00780735" w:rsidRDefault="00780735" w:rsidP="00780735">
      <w:pPr>
        <w:spacing w:after="0"/>
        <w:jc w:val="both"/>
        <w:rPr>
          <w:rFonts w:ascii="Arial Narrow" w:hAnsi="Arial Narrow" w:cstheme="majorHAnsi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118"/>
        <w:gridCol w:w="1688"/>
        <w:gridCol w:w="1701"/>
        <w:gridCol w:w="1477"/>
        <w:gridCol w:w="1654"/>
      </w:tblGrid>
      <w:tr w:rsidR="00FA23CA" w:rsidRPr="00780735" w14:paraId="1C14C8E7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74BD19B8" w14:textId="192BF6FC" w:rsidR="00FA23CA" w:rsidRPr="00DE4359" w:rsidRDefault="00727ED9" w:rsidP="00FA23CA">
            <w:pPr>
              <w:jc w:val="center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TABELLA 2 - </w:t>
            </w:r>
            <w:r w:rsidR="00FA23CA" w:rsidRPr="00DE4359">
              <w:rPr>
                <w:rFonts w:ascii="Arial Nova Cond" w:hAnsi="Arial Nova Cond"/>
                <w:color w:val="595959" w:themeColor="text1" w:themeTint="A6"/>
              </w:rPr>
              <w:t>DETTAGLIO DEI COSTI DEL PERSONALE E/O DELLE PRESTAZIONI PROFESSIONALI</w:t>
            </w:r>
          </w:p>
          <w:p w14:paraId="7BCDAA8C" w14:textId="77777777" w:rsidR="00FA23CA" w:rsidRPr="00780735" w:rsidRDefault="00FA23CA" w:rsidP="00FA23CA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</w:p>
        </w:tc>
      </w:tr>
      <w:tr w:rsidR="00780735" w:rsidRPr="00780735" w14:paraId="15AC8A50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5BC82CC" w14:textId="655F1C99" w:rsidR="00780735" w:rsidRPr="00DE4359" w:rsidRDefault="00780735" w:rsidP="00AB437E">
            <w:pPr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Personale dipende</w:t>
            </w:r>
            <w:r w:rsidR="00AB437E">
              <w:rPr>
                <w:rFonts w:ascii="Arial Nova Cond" w:hAnsi="Arial Nova Cond"/>
                <w:color w:val="595959" w:themeColor="text1" w:themeTint="A6"/>
              </w:rPr>
              <w:t>n</w:t>
            </w: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te strutturato </w:t>
            </w:r>
            <w:r w:rsidRPr="00DE4359">
              <w:rPr>
                <w:rFonts w:ascii="Arial Nova Cond" w:hAnsi="Arial Nova Cond"/>
                <w:color w:val="595959" w:themeColor="text1" w:themeTint="A6"/>
              </w:rPr>
              <w:br/>
            </w:r>
            <w:r w:rsidRPr="00AB437E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(</w:t>
            </w:r>
            <w:r w:rsidR="006E7656" w:rsidRPr="006E7656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assegnato in quota parte, </w:t>
            </w:r>
            <w:r w:rsidR="00AB437E" w:rsidRPr="00AB437E">
              <w:rPr>
                <w:rFonts w:ascii="Arial Nova Cond" w:hAnsi="Arial Nova Cond"/>
                <w:color w:val="595959" w:themeColor="text1" w:themeTint="A6"/>
              </w:rPr>
              <w:t>entro il limite massimo del cofinanziamento previsto dal Bando</w:t>
            </w:r>
            <w:r w:rsidRPr="00AB437E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)</w:t>
            </w:r>
          </w:p>
        </w:tc>
        <w:tc>
          <w:tcPr>
            <w:tcW w:w="1688" w:type="dxa"/>
            <w:hideMark/>
          </w:tcPr>
          <w:p w14:paraId="7BF293BD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hideMark/>
          </w:tcPr>
          <w:p w14:paraId="241AAC6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hideMark/>
          </w:tcPr>
          <w:p w14:paraId="2E53BC50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3" w:type="dxa"/>
            <w:hideMark/>
          </w:tcPr>
          <w:p w14:paraId="5D6C0FF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780735" w:rsidRPr="00780735" w14:paraId="03234198" w14:textId="77777777" w:rsidTr="004D0F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742D8E9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</w:tcPr>
          <w:p w14:paraId="7A881ECF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5312E5EE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170BC9AF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653" w:type="dxa"/>
          </w:tcPr>
          <w:p w14:paraId="3A44F978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</w:tr>
      <w:tr w:rsidR="00780735" w:rsidRPr="00780735" w14:paraId="64F31F59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5A1E0209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</w:tcPr>
          <w:p w14:paraId="4C40F773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7361CAFE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09B578C6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653" w:type="dxa"/>
          </w:tcPr>
          <w:p w14:paraId="11E6F935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DB3C717" w14:textId="77777777" w:rsidTr="006E765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5E0682E8" w14:textId="53C05014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  <w:r w:rsidR="00FA23CA" w:rsidRPr="00DE4359"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</w:p>
        </w:tc>
        <w:tc>
          <w:tcPr>
            <w:tcW w:w="1688" w:type="dxa"/>
            <w:hideMark/>
          </w:tcPr>
          <w:p w14:paraId="3AD8D580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hideMark/>
          </w:tcPr>
          <w:p w14:paraId="2B835376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hideMark/>
          </w:tcPr>
          <w:p w14:paraId="6825A60A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3" w:type="dxa"/>
            <w:hideMark/>
          </w:tcPr>
          <w:p w14:paraId="075FB51D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780735" w:rsidRPr="00780735" w14:paraId="7E0958E8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74E9A7FA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</w:tcPr>
          <w:p w14:paraId="42DE0DF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5BC9B496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6421B6C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653" w:type="dxa"/>
          </w:tcPr>
          <w:p w14:paraId="7C6D0943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14E347CB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07CD4B1B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</w:tcPr>
          <w:p w14:paraId="69C707B9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138037E6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38ED376A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653" w:type="dxa"/>
          </w:tcPr>
          <w:p w14:paraId="7F73B492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</w:tr>
    </w:tbl>
    <w:p w14:paraId="6E45E8DF" w14:textId="77777777" w:rsidR="00780735" w:rsidRPr="00780735" w:rsidRDefault="00780735" w:rsidP="00780735">
      <w:pPr>
        <w:spacing w:after="0"/>
        <w:jc w:val="both"/>
        <w:rPr>
          <w:rFonts w:ascii="Arial Narrow" w:hAnsi="Arial Narrow" w:cstheme="majorHAnsi"/>
          <w:i/>
          <w:i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727ED9" w:rsidRPr="00780735" w14:paraId="6024D348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735006E1" w14:textId="57B610DC" w:rsidR="00727ED9" w:rsidRPr="00780735" w:rsidRDefault="00727ED9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TABELLA 3 - SCHEMA DI SINTESI PER PARTNER OPERATIVO COINVOLTO</w:t>
            </w:r>
          </w:p>
        </w:tc>
      </w:tr>
      <w:tr w:rsidR="00780735" w:rsidRPr="00780735" w14:paraId="331CB508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5391699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Piano Costi complessivo</w:t>
            </w:r>
          </w:p>
        </w:tc>
        <w:tc>
          <w:tcPr>
            <w:tcW w:w="2041" w:type="dxa"/>
            <w:hideMark/>
          </w:tcPr>
          <w:p w14:paraId="1A24B31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hideMark/>
          </w:tcPr>
          <w:p w14:paraId="0CF65198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60A4F375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780735" w:rsidRPr="00780735" w14:paraId="39A88AC5" w14:textId="77777777" w:rsidTr="004D0F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F59D277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Ente Capofila</w:t>
            </w:r>
          </w:p>
        </w:tc>
        <w:tc>
          <w:tcPr>
            <w:tcW w:w="2041" w:type="dxa"/>
          </w:tcPr>
          <w:p w14:paraId="63EC01E9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0122A06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3E314FB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2ABD31D0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1E07A24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Partner 1</w:t>
            </w:r>
          </w:p>
        </w:tc>
        <w:tc>
          <w:tcPr>
            <w:tcW w:w="2041" w:type="dxa"/>
          </w:tcPr>
          <w:p w14:paraId="6BBA70FF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A8DD022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D769EF6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64C2CA57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72CC85D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Partner 2 </w:t>
            </w:r>
          </w:p>
        </w:tc>
        <w:tc>
          <w:tcPr>
            <w:tcW w:w="2041" w:type="dxa"/>
          </w:tcPr>
          <w:p w14:paraId="4C0F5C6B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4595D66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360D470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4431E881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FD95CF9" w14:textId="45FC964F" w:rsidR="00780735" w:rsidRPr="005E7521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  <w:sz w:val="24"/>
                <w:szCs w:val="24"/>
              </w:rPr>
            </w:pPr>
            <w:r w:rsidRPr="005E7521">
              <w:rPr>
                <w:rFonts w:ascii="Arial Nova Cond" w:hAnsi="Arial Nova Cond"/>
                <w:color w:val="595959" w:themeColor="text1" w:themeTint="A6"/>
                <w:sz w:val="24"/>
                <w:szCs w:val="24"/>
              </w:rPr>
              <w:t>Totale Costi</w:t>
            </w:r>
            <w:r w:rsidR="005E7521" w:rsidRPr="005E7521">
              <w:rPr>
                <w:rFonts w:ascii="Arial Nova Cond" w:hAnsi="Arial Nova Cond"/>
                <w:color w:val="595959" w:themeColor="text1" w:themeTint="A6"/>
                <w:sz w:val="24"/>
                <w:szCs w:val="24"/>
              </w:rPr>
              <w:t xml:space="preserve"> FASE 1</w:t>
            </w:r>
          </w:p>
        </w:tc>
        <w:tc>
          <w:tcPr>
            <w:tcW w:w="2041" w:type="dxa"/>
          </w:tcPr>
          <w:p w14:paraId="70D08F7A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C1D1F0E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43D0692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</w:tbl>
    <w:p w14:paraId="49B1720E" w14:textId="7B18FF5D" w:rsidR="00780735" w:rsidRPr="005144FC" w:rsidRDefault="00780735" w:rsidP="00780735">
      <w:pPr>
        <w:spacing w:after="0"/>
        <w:rPr>
          <w:rFonts w:ascii="Arial Nova Cond" w:hAnsi="Arial Nova Cond"/>
          <w:b/>
          <w:bCs/>
          <w:color w:val="595959" w:themeColor="text1" w:themeTint="A6"/>
        </w:rPr>
      </w:pPr>
    </w:p>
    <w:p w14:paraId="090985A7" w14:textId="2AF93E9C" w:rsidR="00E90D78" w:rsidRDefault="00E90D78" w:rsidP="00780735">
      <w:pPr>
        <w:spacing w:after="0"/>
        <w:rPr>
          <w:rFonts w:ascii="Arial Narrow" w:hAnsi="Arial Narrow" w:cstheme="majorHAnsi"/>
        </w:rPr>
      </w:pPr>
    </w:p>
    <w:p w14:paraId="31845701" w14:textId="77777777" w:rsidR="00C625A5" w:rsidRPr="00D706B6" w:rsidRDefault="00A106C2" w:rsidP="00D706B6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 w:rsidRPr="00D706B6">
        <w:rPr>
          <w:rFonts w:ascii="Arial Nova Cond" w:hAnsi="Arial Nova Cond"/>
          <w:b/>
          <w:bCs/>
          <w:sz w:val="24"/>
          <w:szCs w:val="24"/>
        </w:rPr>
        <w:t xml:space="preserve">BUDGET </w:t>
      </w:r>
      <w:r w:rsidR="004E356B" w:rsidRPr="00D706B6">
        <w:rPr>
          <w:rFonts w:ascii="Arial Nova Cond" w:hAnsi="Arial Nova Cond"/>
          <w:b/>
          <w:bCs/>
          <w:sz w:val="24"/>
          <w:szCs w:val="24"/>
        </w:rPr>
        <w:t>FASE 2: LA DISSEMINAZIONE</w:t>
      </w:r>
    </w:p>
    <w:p w14:paraId="4FF3A2C8" w14:textId="460D8926" w:rsidR="004E356B" w:rsidRDefault="004E356B" w:rsidP="004E356B">
      <w:pPr>
        <w:spacing w:after="0"/>
        <w:rPr>
          <w:rFonts w:ascii="Arial Nova Cond" w:hAnsi="Arial Nova Cond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4E356B" w:rsidRPr="00780735" w14:paraId="47F3965A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39D55390" w14:textId="77777777" w:rsidR="004E356B" w:rsidRPr="00780735" w:rsidRDefault="004E356B" w:rsidP="00340562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 xml:space="preserve">TABELLA 1 - COSTI PER </w:t>
            </w:r>
            <w:r w:rsidRPr="00E56174">
              <w:rPr>
                <w:rFonts w:ascii="Arial Nova Cond" w:hAnsi="Arial Nova Cond"/>
                <w:color w:val="595959" w:themeColor="text1" w:themeTint="A6"/>
              </w:rPr>
              <w:t>SINGOLA AZIONE</w:t>
            </w:r>
            <w:r w:rsidRPr="004D175B">
              <w:rPr>
                <w:rFonts w:ascii="Arial Nova Cond" w:hAnsi="Arial Nova Cond"/>
                <w:color w:val="595959" w:themeColor="text1" w:themeTint="A6"/>
              </w:rPr>
              <w:t xml:space="preserve"> PROGETTUALE PREVISTA</w:t>
            </w:r>
          </w:p>
        </w:tc>
      </w:tr>
      <w:tr w:rsidR="004E356B" w:rsidRPr="00780735" w14:paraId="294BDC9E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6DBC8C5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Titolo Azione 1</w:t>
            </w:r>
            <w:r>
              <w:rPr>
                <w:rFonts w:ascii="Arial Nova Cond" w:hAnsi="Arial Nova Cond"/>
                <w:color w:val="595959" w:themeColor="text1" w:themeTint="A6"/>
              </w:rPr>
              <w:t>:</w:t>
            </w:r>
          </w:p>
        </w:tc>
        <w:tc>
          <w:tcPr>
            <w:tcW w:w="2041" w:type="dxa"/>
            <w:hideMark/>
          </w:tcPr>
          <w:p w14:paraId="18B211C0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hideMark/>
          </w:tcPr>
          <w:p w14:paraId="025FA09C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29A13A71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4E356B" w:rsidRPr="00780735" w14:paraId="6C6512F4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5E5B6287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</w:tcPr>
          <w:p w14:paraId="72DFB9AB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BE2D327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7CB46BA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2ED8CDB8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C94FC1E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ersonale dipendente</w:t>
            </w:r>
          </w:p>
        </w:tc>
        <w:tc>
          <w:tcPr>
            <w:tcW w:w="2041" w:type="dxa"/>
          </w:tcPr>
          <w:p w14:paraId="7A99173C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E1D613D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8285886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5CA0881A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E58D8CB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4181D27E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C74F115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518D25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38FE015B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592281D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23198BC5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613D6FD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22B7A41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7023A48C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386CF90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65D57012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8395B8C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B79F11C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233D1060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26C85D9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372F8A">
              <w:rPr>
                <w:rFonts w:ascii="Arial Nova Cond" w:hAnsi="Arial Nova Cond"/>
                <w:color w:val="595959" w:themeColor="text1" w:themeTint="A6"/>
              </w:rPr>
              <w:t xml:space="preserve">Altre spese specifiche di progetto </w:t>
            </w:r>
            <w:r w:rsidRPr="004D175B">
              <w:rPr>
                <w:rFonts w:ascii="Arial Nova Cond" w:hAnsi="Arial Nova Cond"/>
                <w:color w:val="595959" w:themeColor="text1" w:themeTint="A6"/>
              </w:rPr>
              <w:t>(specificare)</w:t>
            </w:r>
          </w:p>
        </w:tc>
        <w:tc>
          <w:tcPr>
            <w:tcW w:w="2041" w:type="dxa"/>
          </w:tcPr>
          <w:p w14:paraId="38579A64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3CACFE3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695FDF8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15B344CC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8AA0152" w14:textId="77777777" w:rsidR="004E356B" w:rsidRPr="004D175B" w:rsidRDefault="004E356B" w:rsidP="00340562">
            <w:pPr>
              <w:jc w:val="right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lastRenderedPageBreak/>
              <w:t>Sub Totale Azione 1</w:t>
            </w:r>
          </w:p>
        </w:tc>
        <w:tc>
          <w:tcPr>
            <w:tcW w:w="2041" w:type="dxa"/>
          </w:tcPr>
          <w:p w14:paraId="2D01ADD0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475C454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4F99419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306E239E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963050D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Titolo Azione 2</w:t>
            </w:r>
            <w:r>
              <w:rPr>
                <w:rFonts w:ascii="Arial Nova Cond" w:hAnsi="Arial Nova Cond"/>
                <w:color w:val="595959" w:themeColor="text1" w:themeTint="A6"/>
              </w:rPr>
              <w:t>:</w:t>
            </w:r>
          </w:p>
        </w:tc>
        <w:tc>
          <w:tcPr>
            <w:tcW w:w="2041" w:type="dxa"/>
          </w:tcPr>
          <w:p w14:paraId="06C58D62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CD8AEB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F573A8D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15F277A9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C592990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</w:tcPr>
          <w:p w14:paraId="539C1F86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77249F2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68BA2D3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790C7D3F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1E53D4E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ersonale dipendente</w:t>
            </w:r>
          </w:p>
        </w:tc>
        <w:tc>
          <w:tcPr>
            <w:tcW w:w="2041" w:type="dxa"/>
          </w:tcPr>
          <w:p w14:paraId="226D8193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E10ACA2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0BBA096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5333E7A8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F2DC329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49A4DDAD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4D91156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67AE1C4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46EEA327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94AEE81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1AAC6F81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43E7AE2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BFD13D5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5C84E52B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BF5E1AA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32DF1013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2787029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173A4C4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32454DD3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1588706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372F8A">
              <w:rPr>
                <w:rFonts w:ascii="Arial Nova Cond" w:hAnsi="Arial Nova Cond"/>
                <w:color w:val="595959" w:themeColor="text1" w:themeTint="A6"/>
              </w:rPr>
              <w:t xml:space="preserve">Altre spese specifiche di progetto </w:t>
            </w:r>
            <w:r w:rsidRPr="004D175B">
              <w:rPr>
                <w:rFonts w:ascii="Arial Nova Cond" w:hAnsi="Arial Nova Cond"/>
                <w:color w:val="595959" w:themeColor="text1" w:themeTint="A6"/>
              </w:rPr>
              <w:t>(specificare)</w:t>
            </w:r>
          </w:p>
        </w:tc>
        <w:tc>
          <w:tcPr>
            <w:tcW w:w="2041" w:type="dxa"/>
          </w:tcPr>
          <w:p w14:paraId="6C40DA4D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03B62F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C70E671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0DFF3668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7C76A26" w14:textId="77777777" w:rsidR="004E356B" w:rsidRPr="004D175B" w:rsidRDefault="004E356B" w:rsidP="00340562">
            <w:pPr>
              <w:jc w:val="right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ub Totale Azione 2</w:t>
            </w:r>
          </w:p>
        </w:tc>
        <w:tc>
          <w:tcPr>
            <w:tcW w:w="2041" w:type="dxa"/>
          </w:tcPr>
          <w:p w14:paraId="28400D1F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C442585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602F31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58A9489C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2D6F1D3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Titolo Azione 3</w:t>
            </w:r>
            <w:r>
              <w:rPr>
                <w:rFonts w:ascii="Arial Nova Cond" w:hAnsi="Arial Nova Cond"/>
                <w:color w:val="595959" w:themeColor="text1" w:themeTint="A6"/>
              </w:rPr>
              <w:t>:</w:t>
            </w:r>
          </w:p>
        </w:tc>
        <w:tc>
          <w:tcPr>
            <w:tcW w:w="2041" w:type="dxa"/>
          </w:tcPr>
          <w:p w14:paraId="5B07EE6A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A522C47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797C7B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2A4EE2B8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1535EE9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</w:tcPr>
          <w:p w14:paraId="266D1379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190C221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974362A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2C1D39AB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F5C712E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ersonale dipendente</w:t>
            </w:r>
          </w:p>
        </w:tc>
        <w:tc>
          <w:tcPr>
            <w:tcW w:w="2041" w:type="dxa"/>
          </w:tcPr>
          <w:p w14:paraId="086EBE5E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B89C8A9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E3AAD4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2B2B9778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83A26DD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69F1F301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2045DFC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C96403E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59C2AF93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25E9443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416A949F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0D48023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449987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434D101F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CD68AF2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6D9D3902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3A0EC6D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9ADE41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042AEB01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E704B0D" w14:textId="77777777" w:rsidR="004E356B" w:rsidRPr="004D175B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372F8A">
              <w:rPr>
                <w:rFonts w:ascii="Arial Nova Cond" w:hAnsi="Arial Nova Cond"/>
                <w:color w:val="595959" w:themeColor="text1" w:themeTint="A6"/>
              </w:rPr>
              <w:t xml:space="preserve">Altre spese specifiche di progetto </w:t>
            </w:r>
            <w:r w:rsidRPr="004D175B">
              <w:rPr>
                <w:rFonts w:ascii="Arial Nova Cond" w:hAnsi="Arial Nova Cond"/>
                <w:color w:val="595959" w:themeColor="text1" w:themeTint="A6"/>
              </w:rPr>
              <w:t>(specificare)</w:t>
            </w:r>
          </w:p>
        </w:tc>
        <w:tc>
          <w:tcPr>
            <w:tcW w:w="2041" w:type="dxa"/>
          </w:tcPr>
          <w:p w14:paraId="34FC311A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9F48431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4802C29" w14:textId="77777777" w:rsidR="004E356B" w:rsidRPr="004D175B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7B73AC96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D862B20" w14:textId="77777777" w:rsidR="004E356B" w:rsidRPr="004D175B" w:rsidRDefault="004E356B" w:rsidP="00340562">
            <w:pPr>
              <w:jc w:val="right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ub Totale Azione 3</w:t>
            </w:r>
          </w:p>
        </w:tc>
        <w:tc>
          <w:tcPr>
            <w:tcW w:w="2041" w:type="dxa"/>
          </w:tcPr>
          <w:p w14:paraId="1F315972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34136C4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7DEDA91" w14:textId="77777777" w:rsidR="004E356B" w:rsidRPr="004D175B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44D53F94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FB0F460" w14:textId="27E268E8" w:rsidR="004E356B" w:rsidRPr="005E7521" w:rsidRDefault="00750439" w:rsidP="005E7521">
            <w:pPr>
              <w:rPr>
                <w:rFonts w:ascii="Arial Narrow" w:hAnsi="Arial Narrow" w:cstheme="majorHAnsi"/>
                <w:b w:val="0"/>
                <w:bCs w:val="0"/>
                <w:sz w:val="24"/>
                <w:szCs w:val="24"/>
              </w:rPr>
            </w:pPr>
            <w:r w:rsidRPr="005E7521">
              <w:rPr>
                <w:rFonts w:ascii="Arial Nova Cond" w:hAnsi="Arial Nova Cond"/>
                <w:color w:val="595959" w:themeColor="text1" w:themeTint="A6"/>
                <w:sz w:val="24"/>
                <w:szCs w:val="24"/>
              </w:rPr>
              <w:t>Totale Fase 2</w:t>
            </w:r>
          </w:p>
        </w:tc>
        <w:tc>
          <w:tcPr>
            <w:tcW w:w="2041" w:type="dxa"/>
          </w:tcPr>
          <w:p w14:paraId="629BC058" w14:textId="77777777" w:rsidR="004E356B" w:rsidRPr="00341357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</w:tcPr>
          <w:p w14:paraId="0C2ED606" w14:textId="77777777" w:rsidR="004E356B" w:rsidRPr="00341357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</w:tcPr>
          <w:p w14:paraId="7BD566CA" w14:textId="77777777" w:rsidR="004E356B" w:rsidRPr="00341357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</w:tbl>
    <w:p w14:paraId="43F4F5B2" w14:textId="77777777" w:rsidR="004E356B" w:rsidRPr="00780735" w:rsidRDefault="004E356B" w:rsidP="004E356B">
      <w:pPr>
        <w:spacing w:after="0"/>
        <w:jc w:val="both"/>
        <w:rPr>
          <w:rFonts w:ascii="Arial Narrow" w:hAnsi="Arial Narrow" w:cstheme="majorHAnsi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539"/>
        <w:gridCol w:w="1267"/>
        <w:gridCol w:w="1701"/>
        <w:gridCol w:w="1477"/>
        <w:gridCol w:w="1654"/>
      </w:tblGrid>
      <w:tr w:rsidR="004E356B" w:rsidRPr="00780735" w14:paraId="0B1E46A4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27827AD8" w14:textId="77777777" w:rsidR="004E356B" w:rsidRPr="00DE4359" w:rsidRDefault="004E356B" w:rsidP="00340562">
            <w:pPr>
              <w:jc w:val="center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TABELLA 2 - DETTAGLIO DEI COSTI DEL PERSONALE E/O DELLE PRESTAZIONI PROFESSIONALI</w:t>
            </w:r>
          </w:p>
          <w:p w14:paraId="53AF6764" w14:textId="77777777" w:rsidR="004E356B" w:rsidRPr="00780735" w:rsidRDefault="004E356B" w:rsidP="00340562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</w:p>
        </w:tc>
      </w:tr>
      <w:tr w:rsidR="004E356B" w:rsidRPr="00780735" w14:paraId="0EFC20B9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388B6DB" w14:textId="1A24E795" w:rsidR="004E356B" w:rsidRPr="00DE4359" w:rsidRDefault="00553418" w:rsidP="00AB437E">
            <w:pPr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Personale dipende</w:t>
            </w:r>
            <w:r>
              <w:rPr>
                <w:rFonts w:ascii="Arial Nova Cond" w:hAnsi="Arial Nova Cond"/>
                <w:color w:val="595959" w:themeColor="text1" w:themeTint="A6"/>
              </w:rPr>
              <w:t>n</w:t>
            </w: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te strutturato </w:t>
            </w:r>
            <w:r w:rsidRPr="00DE4359">
              <w:rPr>
                <w:rFonts w:ascii="Arial Nova Cond" w:hAnsi="Arial Nova Cond"/>
                <w:color w:val="595959" w:themeColor="text1" w:themeTint="A6"/>
              </w:rPr>
              <w:br/>
            </w:r>
            <w:r w:rsidRPr="00AB437E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(</w:t>
            </w:r>
            <w:r w:rsidRPr="006E7656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assegnato in quota parte, </w:t>
            </w:r>
            <w:r w:rsidRPr="00AB437E">
              <w:rPr>
                <w:rFonts w:ascii="Arial Nova Cond" w:hAnsi="Arial Nova Cond"/>
                <w:color w:val="595959" w:themeColor="text1" w:themeTint="A6"/>
              </w:rPr>
              <w:t>entro il limite massimo del cofinanziamento previsto dal Bando</w:t>
            </w:r>
            <w:r w:rsidRPr="00AB437E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)</w:t>
            </w:r>
          </w:p>
        </w:tc>
        <w:tc>
          <w:tcPr>
            <w:tcW w:w="1267" w:type="dxa"/>
            <w:hideMark/>
          </w:tcPr>
          <w:p w14:paraId="4EDBA8A7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hideMark/>
          </w:tcPr>
          <w:p w14:paraId="5BE1F83E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hideMark/>
          </w:tcPr>
          <w:p w14:paraId="06FD39BE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4" w:type="dxa"/>
            <w:hideMark/>
          </w:tcPr>
          <w:p w14:paraId="3B9CF1FC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4E356B" w:rsidRPr="00780735" w14:paraId="68DDC7FD" w14:textId="77777777" w:rsidTr="00EA4FD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9801A51" w14:textId="77777777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267" w:type="dxa"/>
          </w:tcPr>
          <w:p w14:paraId="427E8FB5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0C5BFD61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401437EC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62B22FB9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</w:tr>
      <w:tr w:rsidR="004E356B" w:rsidRPr="00780735" w14:paraId="20560564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F4E1173" w14:textId="77777777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267" w:type="dxa"/>
          </w:tcPr>
          <w:p w14:paraId="110028C5" w14:textId="77777777" w:rsidR="004E356B" w:rsidRPr="00DE4359" w:rsidRDefault="004E356B" w:rsidP="00EA4FD7">
            <w:pPr>
              <w:ind w:left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4E28C5B0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0D34CCA7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3D9BE2BB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4097A486" w14:textId="77777777" w:rsidTr="00EA4FD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F197E8F" w14:textId="77777777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Prestazioni professionali di terzi </w:t>
            </w:r>
          </w:p>
        </w:tc>
        <w:tc>
          <w:tcPr>
            <w:tcW w:w="1267" w:type="dxa"/>
            <w:hideMark/>
          </w:tcPr>
          <w:p w14:paraId="3018F464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hideMark/>
          </w:tcPr>
          <w:p w14:paraId="48645BE5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hideMark/>
          </w:tcPr>
          <w:p w14:paraId="4D26498A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4" w:type="dxa"/>
            <w:hideMark/>
          </w:tcPr>
          <w:p w14:paraId="50E01BCF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4E356B" w:rsidRPr="00780735" w14:paraId="0BF1D39C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48F77BB" w14:textId="77777777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267" w:type="dxa"/>
          </w:tcPr>
          <w:p w14:paraId="5EF10C9C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607DA80B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4FA49300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77A83B24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396507B3" w14:textId="77777777" w:rsidTr="00EA4FD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74FC124" w14:textId="77777777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267" w:type="dxa"/>
          </w:tcPr>
          <w:p w14:paraId="29B16822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15F4A2F7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651CA390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16BBB03E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</w:tr>
    </w:tbl>
    <w:p w14:paraId="73E53B4F" w14:textId="77777777" w:rsidR="004E356B" w:rsidRPr="00780735" w:rsidRDefault="004E356B" w:rsidP="004E356B">
      <w:pPr>
        <w:spacing w:after="0"/>
        <w:jc w:val="both"/>
        <w:rPr>
          <w:rFonts w:ascii="Arial Narrow" w:hAnsi="Arial Narrow" w:cstheme="majorHAnsi"/>
          <w:i/>
          <w:iCs/>
        </w:rPr>
      </w:pPr>
    </w:p>
    <w:p w14:paraId="3C214B5F" w14:textId="77777777" w:rsidR="004E356B" w:rsidRPr="00780735" w:rsidRDefault="004E356B" w:rsidP="004E356B">
      <w:pPr>
        <w:spacing w:after="0"/>
        <w:jc w:val="both"/>
        <w:rPr>
          <w:rFonts w:ascii="Arial Narrow" w:hAnsi="Arial Narrow" w:cstheme="majorHAnsi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539"/>
        <w:gridCol w:w="2259"/>
        <w:gridCol w:w="1920"/>
        <w:gridCol w:w="1920"/>
      </w:tblGrid>
      <w:tr w:rsidR="004E356B" w:rsidRPr="00780735" w14:paraId="38FD2C44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64555726" w14:textId="77777777" w:rsidR="004E356B" w:rsidRPr="00780735" w:rsidRDefault="004E356B" w:rsidP="00340562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TABELLA 3 - SCHEMA DI SINTESI PER PARTNER OPERATIVO COINVOLTO</w:t>
            </w:r>
          </w:p>
        </w:tc>
      </w:tr>
      <w:tr w:rsidR="004E356B" w:rsidRPr="00780735" w14:paraId="673581BD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397EFE9" w14:textId="77777777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lastRenderedPageBreak/>
              <w:t>Piano Costi complessivo</w:t>
            </w:r>
          </w:p>
        </w:tc>
        <w:tc>
          <w:tcPr>
            <w:tcW w:w="2259" w:type="dxa"/>
            <w:hideMark/>
          </w:tcPr>
          <w:p w14:paraId="56DBBB39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hideMark/>
          </w:tcPr>
          <w:p w14:paraId="46AA6408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11CC5715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4E356B" w:rsidRPr="00780735" w14:paraId="6929D70C" w14:textId="77777777" w:rsidTr="00EA4FD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ABF29F2" w14:textId="77777777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Ente Capofila</w:t>
            </w:r>
          </w:p>
        </w:tc>
        <w:tc>
          <w:tcPr>
            <w:tcW w:w="2259" w:type="dxa"/>
          </w:tcPr>
          <w:p w14:paraId="62B8ED2C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B6F9D07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3E812E6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52BAD4AD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52BCADE" w14:textId="77777777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Partner 1</w:t>
            </w:r>
          </w:p>
        </w:tc>
        <w:tc>
          <w:tcPr>
            <w:tcW w:w="2259" w:type="dxa"/>
          </w:tcPr>
          <w:p w14:paraId="7C126283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85A40CF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97543E7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458E7C5D" w14:textId="77777777" w:rsidTr="00EA4FD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47DCFEE" w14:textId="77777777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Partner 2 </w:t>
            </w:r>
          </w:p>
        </w:tc>
        <w:tc>
          <w:tcPr>
            <w:tcW w:w="2259" w:type="dxa"/>
          </w:tcPr>
          <w:p w14:paraId="499ECA8E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BCD9568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8E99F3B" w14:textId="77777777" w:rsidR="004E356B" w:rsidRPr="00DE4359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4E356B" w:rsidRPr="00780735" w14:paraId="38593BC8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645E523" w14:textId="25F27CD3" w:rsidR="004E356B" w:rsidRPr="00DE4359" w:rsidRDefault="004E356B" w:rsidP="0034056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Totale Costi</w:t>
            </w:r>
            <w:r w:rsidR="005E7521">
              <w:rPr>
                <w:rFonts w:ascii="Arial Nova Cond" w:hAnsi="Arial Nova Cond"/>
                <w:color w:val="595959" w:themeColor="text1" w:themeTint="A6"/>
              </w:rPr>
              <w:t xml:space="preserve"> FASE 2</w:t>
            </w:r>
          </w:p>
        </w:tc>
        <w:tc>
          <w:tcPr>
            <w:tcW w:w="2259" w:type="dxa"/>
          </w:tcPr>
          <w:p w14:paraId="42743207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EB006DD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20441B3" w14:textId="77777777" w:rsidR="004E356B" w:rsidRPr="00DE4359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</w:tbl>
    <w:p w14:paraId="525733A2" w14:textId="186F6DB2" w:rsidR="004E356B" w:rsidRDefault="004E356B" w:rsidP="004E356B">
      <w:pPr>
        <w:spacing w:after="0"/>
        <w:rPr>
          <w:rFonts w:ascii="Arial Nova Cond" w:hAnsi="Arial Nova Cond"/>
          <w:b/>
          <w:bCs/>
          <w:color w:val="595959" w:themeColor="text1" w:themeTint="A6"/>
        </w:rPr>
      </w:pPr>
    </w:p>
    <w:p w14:paraId="177A7523" w14:textId="77777777" w:rsidR="00A106C2" w:rsidRDefault="00A106C2" w:rsidP="00203F2E">
      <w:pPr>
        <w:spacing w:after="0"/>
        <w:rPr>
          <w:rFonts w:ascii="Arial Nova Cond" w:hAnsi="Arial Nova Cond"/>
          <w:b/>
          <w:bCs/>
        </w:rPr>
      </w:pPr>
    </w:p>
    <w:p w14:paraId="05CFF2A0" w14:textId="257D5F2B" w:rsidR="00203F2E" w:rsidRDefault="00203F2E" w:rsidP="005E7521">
      <w:pPr>
        <w:spacing w:after="0"/>
        <w:jc w:val="center"/>
        <w:rPr>
          <w:rFonts w:ascii="Arial Nova Cond" w:hAnsi="Arial Nova Cond"/>
          <w:b/>
          <w:bCs/>
        </w:rPr>
      </w:pPr>
      <w:r w:rsidRPr="00203F2E">
        <w:rPr>
          <w:rFonts w:ascii="Arial Nova Cond" w:hAnsi="Arial Nova Cond"/>
          <w:b/>
          <w:bCs/>
        </w:rPr>
        <w:t>BUDGET COMPLESSIVO</w:t>
      </w:r>
    </w:p>
    <w:p w14:paraId="55B8C697" w14:textId="77777777" w:rsidR="00C625A5" w:rsidRDefault="00C625A5" w:rsidP="00203F2E">
      <w:pPr>
        <w:spacing w:after="0"/>
        <w:rPr>
          <w:rFonts w:ascii="Arial Nova Cond" w:hAnsi="Arial Nova Cond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539"/>
        <w:gridCol w:w="2259"/>
        <w:gridCol w:w="1920"/>
        <w:gridCol w:w="1920"/>
      </w:tblGrid>
      <w:tr w:rsidR="00C07CF1" w:rsidRPr="00DE4359" w14:paraId="488A90E8" w14:textId="77777777" w:rsidTr="00EA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6B47B67" w14:textId="512AE89F" w:rsidR="00C07CF1" w:rsidRPr="00DE4359" w:rsidRDefault="00C07CF1" w:rsidP="00DB09A8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2259" w:type="dxa"/>
            <w:hideMark/>
          </w:tcPr>
          <w:p w14:paraId="74EEF6D5" w14:textId="182330E1" w:rsidR="00C07CF1" w:rsidRPr="00DE4359" w:rsidRDefault="00C07CF1" w:rsidP="00DB0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Importo</w:t>
            </w:r>
            <w: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 </w:t>
            </w:r>
            <w:r w:rsidRPr="00BA5B83">
              <w:rPr>
                <w:rFonts w:ascii="Arial Nova Cond" w:hAnsi="Arial Nova Cond"/>
                <w:color w:val="595959" w:themeColor="text1" w:themeTint="A6"/>
              </w:rPr>
              <w:t>totale</w:t>
            </w:r>
            <w:r w:rsidR="00AD25B3" w:rsidRPr="00BA5B83">
              <w:rPr>
                <w:rFonts w:ascii="Arial Nova Cond" w:hAnsi="Arial Nova Cond"/>
                <w:color w:val="595959" w:themeColor="text1" w:themeTint="A6"/>
              </w:rPr>
              <w:t xml:space="preserve"> Progetto</w:t>
            </w: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 €</w:t>
            </w:r>
          </w:p>
        </w:tc>
        <w:tc>
          <w:tcPr>
            <w:tcW w:w="1920" w:type="dxa"/>
            <w:hideMark/>
          </w:tcPr>
          <w:p w14:paraId="0E80301C" w14:textId="77777777" w:rsidR="00C07CF1" w:rsidRPr="00DE4359" w:rsidRDefault="00C07CF1" w:rsidP="00DB0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66C256D8" w14:textId="77777777" w:rsidR="00C07CF1" w:rsidRPr="00DE4359" w:rsidRDefault="00C07CF1" w:rsidP="00DB0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Contributo richiesto</w:t>
            </w:r>
          </w:p>
        </w:tc>
      </w:tr>
      <w:tr w:rsidR="00C07CF1" w:rsidRPr="00DE4359" w14:paraId="12EE47EE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6E5F877" w14:textId="625570E7" w:rsidR="00C07CF1" w:rsidRPr="00DE4359" w:rsidRDefault="00C07CF1" w:rsidP="00DB09A8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>Fase 1 C</w:t>
            </w:r>
            <w:r w:rsidRPr="00C07CF1">
              <w:rPr>
                <w:rFonts w:ascii="Arial Nova Cond" w:hAnsi="Arial Nova Cond"/>
                <w:color w:val="595959" w:themeColor="text1" w:themeTint="A6"/>
              </w:rPr>
              <w:t xml:space="preserve">o-design e </w:t>
            </w:r>
            <w:r>
              <w:rPr>
                <w:rFonts w:ascii="Arial Nova Cond" w:hAnsi="Arial Nova Cond"/>
                <w:color w:val="595959" w:themeColor="text1" w:themeTint="A6"/>
              </w:rPr>
              <w:t>c</w:t>
            </w:r>
            <w:r w:rsidRPr="00C07CF1">
              <w:rPr>
                <w:rFonts w:ascii="Arial Nova Cond" w:hAnsi="Arial Nova Cond"/>
                <w:color w:val="595959" w:themeColor="text1" w:themeTint="A6"/>
              </w:rPr>
              <w:t>o-progettazione</w:t>
            </w:r>
          </w:p>
        </w:tc>
        <w:tc>
          <w:tcPr>
            <w:tcW w:w="2259" w:type="dxa"/>
          </w:tcPr>
          <w:p w14:paraId="3F799B16" w14:textId="77777777" w:rsidR="00C07CF1" w:rsidRPr="00DE4359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73F7B20" w14:textId="77777777" w:rsidR="00C07CF1" w:rsidRPr="00DE4359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9635631" w14:textId="77777777" w:rsidR="00C07CF1" w:rsidRPr="00DE4359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C07CF1" w:rsidRPr="00DE4359" w14:paraId="1FDCFB2A" w14:textId="77777777" w:rsidTr="00EA4FD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A4A3CCB" w14:textId="62273481" w:rsidR="00C07CF1" w:rsidRPr="00DE4359" w:rsidRDefault="00C07CF1" w:rsidP="00DB09A8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>Fase 2 Disseminazione</w:t>
            </w:r>
          </w:p>
        </w:tc>
        <w:tc>
          <w:tcPr>
            <w:tcW w:w="2259" w:type="dxa"/>
          </w:tcPr>
          <w:p w14:paraId="6D0B0E96" w14:textId="77777777" w:rsidR="00C07CF1" w:rsidRPr="00DE4359" w:rsidRDefault="00C07CF1" w:rsidP="00DB0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C3B7E56" w14:textId="77777777" w:rsidR="00C07CF1" w:rsidRPr="00DE4359" w:rsidRDefault="00C07CF1" w:rsidP="00DB0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16A8E2B" w14:textId="77777777" w:rsidR="00C07CF1" w:rsidRPr="00DE4359" w:rsidRDefault="00C07CF1" w:rsidP="00DB0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C07CF1" w:rsidRPr="00DE4359" w14:paraId="33F1FA24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A1587F7" w14:textId="7B64BAF8" w:rsidR="00C07CF1" w:rsidRPr="005E7521" w:rsidRDefault="00C07CF1" w:rsidP="00DB09A8">
            <w:pPr>
              <w:jc w:val="both"/>
              <w:rPr>
                <w:rFonts w:ascii="Arial Nova Cond" w:hAnsi="Arial Nova Cond"/>
                <w:color w:val="595959" w:themeColor="text1" w:themeTint="A6"/>
                <w:sz w:val="24"/>
                <w:szCs w:val="24"/>
              </w:rPr>
            </w:pPr>
            <w:r w:rsidRPr="005E7521">
              <w:rPr>
                <w:rFonts w:ascii="Arial Nova Cond" w:hAnsi="Arial Nova Cond"/>
                <w:color w:val="595959" w:themeColor="text1" w:themeTint="A6"/>
                <w:sz w:val="24"/>
                <w:szCs w:val="24"/>
              </w:rPr>
              <w:t>Totale Costi</w:t>
            </w:r>
            <w:r w:rsidR="005E7521">
              <w:rPr>
                <w:rFonts w:ascii="Arial Nova Cond" w:hAnsi="Arial Nova Cond"/>
                <w:color w:val="595959" w:themeColor="text1" w:themeTint="A6"/>
                <w:sz w:val="24"/>
                <w:szCs w:val="24"/>
              </w:rPr>
              <w:t xml:space="preserve"> (FASE 1 + FASE 2)</w:t>
            </w:r>
          </w:p>
        </w:tc>
        <w:tc>
          <w:tcPr>
            <w:tcW w:w="2259" w:type="dxa"/>
          </w:tcPr>
          <w:p w14:paraId="570DF5C1" w14:textId="77777777" w:rsidR="00C07CF1" w:rsidRPr="00DE4359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D99E3F3" w14:textId="77777777" w:rsidR="00C07CF1" w:rsidRPr="00DE4359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3CABE44" w14:textId="77777777" w:rsidR="00C07CF1" w:rsidRPr="00DE4359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</w:tbl>
    <w:p w14:paraId="1DD571F6" w14:textId="2081B05A" w:rsidR="00C07CF1" w:rsidRDefault="00C07CF1" w:rsidP="004E356B">
      <w:pPr>
        <w:spacing w:after="0"/>
        <w:rPr>
          <w:rFonts w:ascii="Arial Nova Cond" w:hAnsi="Arial Nova Cond"/>
          <w:b/>
          <w:bCs/>
          <w:color w:val="595959" w:themeColor="text1" w:themeTint="A6"/>
        </w:rPr>
      </w:pPr>
    </w:p>
    <w:p w14:paraId="2A573933" w14:textId="77777777" w:rsidR="00C07CF1" w:rsidRDefault="00C07CF1" w:rsidP="004E356B">
      <w:pPr>
        <w:spacing w:after="0"/>
        <w:rPr>
          <w:rFonts w:ascii="Arial Nova Cond" w:hAnsi="Arial Nova Cond"/>
          <w:b/>
          <w:bCs/>
          <w:color w:val="595959" w:themeColor="text1" w:themeTint="A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356B" w:rsidRPr="00E90D78" w14:paraId="2A93C592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664AEBB" w14:textId="16F0F33C" w:rsidR="004E356B" w:rsidRDefault="004E356B" w:rsidP="00340562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E90D78">
              <w:rPr>
                <w:rFonts w:ascii="Arial Nova Cond" w:hAnsi="Arial Nova Cond"/>
                <w:color w:val="595959" w:themeColor="text1" w:themeTint="A6"/>
              </w:rPr>
              <w:t xml:space="preserve">ELEMENTI DESCRITTIVI A COMMENTO DEL </w:t>
            </w:r>
            <w:r>
              <w:rPr>
                <w:rFonts w:ascii="Arial Nova Cond" w:hAnsi="Arial Nova Cond"/>
                <w:color w:val="595959" w:themeColor="text1" w:themeTint="A6"/>
              </w:rPr>
              <w:t>PIANO DEI COSTI</w:t>
            </w:r>
            <w:r w:rsidR="003852C4">
              <w:rPr>
                <w:rFonts w:ascii="Arial Nova Cond" w:hAnsi="Arial Nova Cond"/>
                <w:color w:val="595959" w:themeColor="text1" w:themeTint="A6"/>
              </w:rPr>
              <w:t xml:space="preserve"> DI CIASCUNA FASE</w:t>
            </w:r>
          </w:p>
          <w:p w14:paraId="0F9036D2" w14:textId="4BD78A4B" w:rsidR="004E356B" w:rsidRPr="005E7521" w:rsidRDefault="004E356B" w:rsidP="005E7521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5E7521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(</w:t>
            </w:r>
            <w:r w:rsidR="005E7521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E</w:t>
            </w:r>
            <w:r w:rsidR="00171E9E" w:rsidRPr="005E7521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splicitare in dettaglio </w:t>
            </w:r>
            <w:r w:rsidRPr="005E7521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la composizione </w:t>
            </w:r>
            <w:r w:rsidR="00171E9E" w:rsidRPr="005E7521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di ciascuna macrocategoria di costo – es. beni strumentali – in modo da </w:t>
            </w:r>
            <w:r w:rsidRPr="005E7521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facilitar</w:t>
            </w:r>
            <w:r w:rsidR="005E7521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</w:t>
            </w:r>
            <w:r w:rsidRPr="005E7521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e la valutazione di coerenza e congruenza</w:t>
            </w:r>
            <w:r w:rsidRPr="005E7521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)</w:t>
            </w:r>
          </w:p>
        </w:tc>
      </w:tr>
      <w:tr w:rsidR="004E356B" w:rsidRPr="00E90D78" w14:paraId="1DA881E4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0F3D1F" w14:textId="77777777" w:rsidR="004E356B" w:rsidRPr="00E90D78" w:rsidRDefault="004E356B" w:rsidP="00340562">
            <w:pPr>
              <w:rPr>
                <w:rFonts w:ascii="Arial Nova Cond" w:hAnsi="Arial Nova Cond"/>
              </w:rPr>
            </w:pPr>
          </w:p>
        </w:tc>
      </w:tr>
    </w:tbl>
    <w:p w14:paraId="0983DF1B" w14:textId="2A84ED58" w:rsidR="004E356B" w:rsidRPr="00421FD8" w:rsidRDefault="004E356B" w:rsidP="00171E9E">
      <w:pPr>
        <w:spacing w:after="0"/>
        <w:jc w:val="both"/>
        <w:rPr>
          <w:rFonts w:ascii="Arial Nova Cond" w:hAnsi="Arial Nova Cond"/>
          <w:b/>
          <w:bCs/>
          <w:color w:val="767171" w:themeColor="background2" w:themeShade="80"/>
          <w:highlight w:val="yellow"/>
        </w:rPr>
      </w:pPr>
    </w:p>
    <w:sectPr w:rsidR="004E356B" w:rsidRPr="00421FD8" w:rsidSect="0079000E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863" w14:textId="77777777" w:rsidR="00FB7730" w:rsidRDefault="00FB7730" w:rsidP="00710ACE">
      <w:pPr>
        <w:spacing w:after="0" w:line="240" w:lineRule="auto"/>
      </w:pPr>
      <w:r>
        <w:separator/>
      </w:r>
    </w:p>
  </w:endnote>
  <w:endnote w:type="continuationSeparator" w:id="0">
    <w:p w14:paraId="7B218979" w14:textId="77777777" w:rsidR="00FB7730" w:rsidRDefault="00FB7730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2A66" w14:textId="77777777" w:rsidR="00FB7730" w:rsidRDefault="00FB7730" w:rsidP="00710ACE">
      <w:pPr>
        <w:spacing w:after="0" w:line="240" w:lineRule="auto"/>
      </w:pPr>
      <w:r>
        <w:separator/>
      </w:r>
    </w:p>
  </w:footnote>
  <w:footnote w:type="continuationSeparator" w:id="0">
    <w:p w14:paraId="2FA98DA0" w14:textId="77777777" w:rsidR="00FB7730" w:rsidRDefault="00FB7730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D222" w14:textId="278336E1" w:rsidR="005E51FA" w:rsidRPr="00316197" w:rsidRDefault="00710ACE" w:rsidP="00316197">
    <w:pPr>
      <w:ind w:left="5245"/>
      <w:rPr>
        <w:rFonts w:ascii="Arial Nova Cond" w:hAnsi="Arial Nova Cond"/>
        <w:sz w:val="18"/>
        <w:szCs w:val="18"/>
      </w:rPr>
    </w:pPr>
    <w:r w:rsidRPr="00316197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33A1B03" wp14:editId="60EF2EE5">
          <wp:simplePos x="0" y="0"/>
          <wp:positionH relativeFrom="column">
            <wp:posOffset>70485</wp:posOffset>
          </wp:positionH>
          <wp:positionV relativeFrom="paragraph">
            <wp:posOffset>-49530</wp:posOffset>
          </wp:positionV>
          <wp:extent cx="1407400" cy="389890"/>
          <wp:effectExtent l="0" t="0" r="2540" b="0"/>
          <wp:wrapNone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4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1FA" w:rsidRPr="00316197">
      <w:rPr>
        <w:rFonts w:ascii="Arial Nova Cond" w:hAnsi="Arial Nova Cond"/>
        <w:sz w:val="18"/>
        <w:szCs w:val="18"/>
      </w:rPr>
      <w:t>GIOVANI PROTAGONISTI</w:t>
    </w:r>
    <w:r w:rsidR="00316197" w:rsidRPr="00316197">
      <w:rPr>
        <w:rFonts w:ascii="Arial Nova Cond" w:hAnsi="Arial Nova Cond"/>
        <w:sz w:val="18"/>
        <w:szCs w:val="18"/>
      </w:rPr>
      <w:t xml:space="preserve"> -</w:t>
    </w:r>
    <w:r w:rsidR="005E51FA" w:rsidRPr="00316197">
      <w:rPr>
        <w:rFonts w:ascii="Arial Nova Cond" w:hAnsi="Arial Nova Cond"/>
        <w:sz w:val="18"/>
        <w:szCs w:val="18"/>
      </w:rPr>
      <w:t xml:space="preserve"> BUONE PRATICHE TERRITORIALI</w:t>
    </w:r>
  </w:p>
  <w:p w14:paraId="70E4A2EC" w14:textId="52BF35A2" w:rsidR="00710ACE" w:rsidRDefault="005E51FA" w:rsidP="00710ACE">
    <w:pPr>
      <w:rPr>
        <w:rFonts w:ascii="Arial Nova Cond" w:hAnsi="Arial Nova Cond"/>
      </w:rPr>
    </w:pP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 w:rsidR="00C34638">
      <w:rPr>
        <w:rFonts w:ascii="Arial Nova Cond" w:hAnsi="Arial Nova Cond"/>
      </w:rPr>
      <w:t xml:space="preserve"> </w:t>
    </w:r>
    <w:r w:rsidR="00710ACE">
      <w:rPr>
        <w:rFonts w:ascii="Arial Nova Cond" w:hAnsi="Arial Nova Cond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F57C3"/>
    <w:multiLevelType w:val="multilevel"/>
    <w:tmpl w:val="97FC1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A0383D"/>
    <w:multiLevelType w:val="hybridMultilevel"/>
    <w:tmpl w:val="206ADC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96F28"/>
    <w:multiLevelType w:val="hybridMultilevel"/>
    <w:tmpl w:val="246C8B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371D9"/>
    <w:multiLevelType w:val="hybridMultilevel"/>
    <w:tmpl w:val="AF90D7BE"/>
    <w:lvl w:ilvl="0" w:tplc="1F4E5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2"/>
  </w:num>
  <w:num w:numId="2" w16cid:durableId="1260793840">
    <w:abstractNumId w:val="3"/>
  </w:num>
  <w:num w:numId="3" w16cid:durableId="1664039821">
    <w:abstractNumId w:val="0"/>
  </w:num>
  <w:num w:numId="4" w16cid:durableId="455948322">
    <w:abstractNumId w:val="7"/>
  </w:num>
  <w:num w:numId="5" w16cid:durableId="964510468">
    <w:abstractNumId w:val="1"/>
  </w:num>
  <w:num w:numId="6" w16cid:durableId="2111777969">
    <w:abstractNumId w:val="4"/>
  </w:num>
  <w:num w:numId="7" w16cid:durableId="2075469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311861">
    <w:abstractNumId w:val="5"/>
  </w:num>
  <w:num w:numId="9" w16cid:durableId="77337502">
    <w:abstractNumId w:val="6"/>
  </w:num>
  <w:num w:numId="10" w16cid:durableId="694355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158FE"/>
    <w:rsid w:val="000569B4"/>
    <w:rsid w:val="0006479B"/>
    <w:rsid w:val="000721F4"/>
    <w:rsid w:val="00095A41"/>
    <w:rsid w:val="000C0155"/>
    <w:rsid w:val="000D3AFF"/>
    <w:rsid w:val="000E42FB"/>
    <w:rsid w:val="000E4A08"/>
    <w:rsid w:val="000F3003"/>
    <w:rsid w:val="000F392F"/>
    <w:rsid w:val="0010736B"/>
    <w:rsid w:val="00121043"/>
    <w:rsid w:val="001346F4"/>
    <w:rsid w:val="001422B3"/>
    <w:rsid w:val="001447F5"/>
    <w:rsid w:val="0015026B"/>
    <w:rsid w:val="00160067"/>
    <w:rsid w:val="00164F16"/>
    <w:rsid w:val="001714F6"/>
    <w:rsid w:val="00171E9E"/>
    <w:rsid w:val="00174D9B"/>
    <w:rsid w:val="00197C78"/>
    <w:rsid w:val="001A52D2"/>
    <w:rsid w:val="001B0851"/>
    <w:rsid w:val="001B7A5F"/>
    <w:rsid w:val="001D06D7"/>
    <w:rsid w:val="001D17C6"/>
    <w:rsid w:val="001E1E1F"/>
    <w:rsid w:val="001F0C3F"/>
    <w:rsid w:val="001F0C94"/>
    <w:rsid w:val="001F199C"/>
    <w:rsid w:val="001F20D6"/>
    <w:rsid w:val="001F6C72"/>
    <w:rsid w:val="00203F2E"/>
    <w:rsid w:val="00213404"/>
    <w:rsid w:val="002142E4"/>
    <w:rsid w:val="0024429B"/>
    <w:rsid w:val="00244DE5"/>
    <w:rsid w:val="002475BE"/>
    <w:rsid w:val="002506E3"/>
    <w:rsid w:val="002510BF"/>
    <w:rsid w:val="002563D1"/>
    <w:rsid w:val="00263E4F"/>
    <w:rsid w:val="00265DA0"/>
    <w:rsid w:val="002757DB"/>
    <w:rsid w:val="00275BCF"/>
    <w:rsid w:val="00276280"/>
    <w:rsid w:val="00283813"/>
    <w:rsid w:val="00284CD6"/>
    <w:rsid w:val="00285742"/>
    <w:rsid w:val="00294EC2"/>
    <w:rsid w:val="0029539E"/>
    <w:rsid w:val="002C0A02"/>
    <w:rsid w:val="002D02B9"/>
    <w:rsid w:val="002E1D16"/>
    <w:rsid w:val="002E7236"/>
    <w:rsid w:val="002F7692"/>
    <w:rsid w:val="00305EA0"/>
    <w:rsid w:val="00316197"/>
    <w:rsid w:val="00320668"/>
    <w:rsid w:val="00341357"/>
    <w:rsid w:val="003475D4"/>
    <w:rsid w:val="00356E18"/>
    <w:rsid w:val="00372F8A"/>
    <w:rsid w:val="003753DA"/>
    <w:rsid w:val="00375AF4"/>
    <w:rsid w:val="0038231E"/>
    <w:rsid w:val="00382D55"/>
    <w:rsid w:val="003852C4"/>
    <w:rsid w:val="00395D3C"/>
    <w:rsid w:val="003A4A65"/>
    <w:rsid w:val="003B13CD"/>
    <w:rsid w:val="003B1B81"/>
    <w:rsid w:val="003C05B5"/>
    <w:rsid w:val="003C492F"/>
    <w:rsid w:val="003E1A6F"/>
    <w:rsid w:val="003F32E5"/>
    <w:rsid w:val="0040239E"/>
    <w:rsid w:val="00413BDF"/>
    <w:rsid w:val="004210B9"/>
    <w:rsid w:val="00421FD8"/>
    <w:rsid w:val="004318B5"/>
    <w:rsid w:val="004529E6"/>
    <w:rsid w:val="00457FE0"/>
    <w:rsid w:val="00465044"/>
    <w:rsid w:val="00465429"/>
    <w:rsid w:val="00473A32"/>
    <w:rsid w:val="00490580"/>
    <w:rsid w:val="00490840"/>
    <w:rsid w:val="004938D3"/>
    <w:rsid w:val="004A490C"/>
    <w:rsid w:val="004B2E49"/>
    <w:rsid w:val="004B5FCC"/>
    <w:rsid w:val="004D0FCE"/>
    <w:rsid w:val="004D175B"/>
    <w:rsid w:val="004E143B"/>
    <w:rsid w:val="004E22AB"/>
    <w:rsid w:val="004E356B"/>
    <w:rsid w:val="004F7D2B"/>
    <w:rsid w:val="00506366"/>
    <w:rsid w:val="00512BCE"/>
    <w:rsid w:val="0051330A"/>
    <w:rsid w:val="005144FC"/>
    <w:rsid w:val="00521EFE"/>
    <w:rsid w:val="0054026A"/>
    <w:rsid w:val="0054194F"/>
    <w:rsid w:val="005435F5"/>
    <w:rsid w:val="00547149"/>
    <w:rsid w:val="0055068E"/>
    <w:rsid w:val="0055219E"/>
    <w:rsid w:val="00553418"/>
    <w:rsid w:val="00553C04"/>
    <w:rsid w:val="00555596"/>
    <w:rsid w:val="00560C24"/>
    <w:rsid w:val="00562C02"/>
    <w:rsid w:val="00562E3B"/>
    <w:rsid w:val="0056630C"/>
    <w:rsid w:val="00573A90"/>
    <w:rsid w:val="005751C2"/>
    <w:rsid w:val="00586D10"/>
    <w:rsid w:val="00587A2D"/>
    <w:rsid w:val="00595F61"/>
    <w:rsid w:val="005A14A5"/>
    <w:rsid w:val="005A3B3A"/>
    <w:rsid w:val="005A595A"/>
    <w:rsid w:val="005B4EE7"/>
    <w:rsid w:val="005D4034"/>
    <w:rsid w:val="005E48CF"/>
    <w:rsid w:val="005E51FA"/>
    <w:rsid w:val="005E64BF"/>
    <w:rsid w:val="005E7521"/>
    <w:rsid w:val="005F6D7B"/>
    <w:rsid w:val="00607087"/>
    <w:rsid w:val="00615863"/>
    <w:rsid w:val="006217DC"/>
    <w:rsid w:val="00621FEF"/>
    <w:rsid w:val="006221B2"/>
    <w:rsid w:val="00626FE2"/>
    <w:rsid w:val="00633578"/>
    <w:rsid w:val="0064571D"/>
    <w:rsid w:val="00653683"/>
    <w:rsid w:val="0065433C"/>
    <w:rsid w:val="00657A2B"/>
    <w:rsid w:val="00672143"/>
    <w:rsid w:val="00675A4F"/>
    <w:rsid w:val="006819C1"/>
    <w:rsid w:val="00682B6D"/>
    <w:rsid w:val="006939AE"/>
    <w:rsid w:val="00693E99"/>
    <w:rsid w:val="006974B5"/>
    <w:rsid w:val="0069752A"/>
    <w:rsid w:val="006978F8"/>
    <w:rsid w:val="006A32EF"/>
    <w:rsid w:val="006C1DF1"/>
    <w:rsid w:val="006C22A2"/>
    <w:rsid w:val="006C3692"/>
    <w:rsid w:val="006C7D0D"/>
    <w:rsid w:val="006D11D2"/>
    <w:rsid w:val="006D4E2B"/>
    <w:rsid w:val="006E3133"/>
    <w:rsid w:val="006E364C"/>
    <w:rsid w:val="006E7656"/>
    <w:rsid w:val="006F7111"/>
    <w:rsid w:val="00701EFB"/>
    <w:rsid w:val="00710ACE"/>
    <w:rsid w:val="00711949"/>
    <w:rsid w:val="0071646F"/>
    <w:rsid w:val="00721F3B"/>
    <w:rsid w:val="00727ED9"/>
    <w:rsid w:val="00730393"/>
    <w:rsid w:val="00731DD4"/>
    <w:rsid w:val="00745350"/>
    <w:rsid w:val="00750439"/>
    <w:rsid w:val="007601EE"/>
    <w:rsid w:val="0076404D"/>
    <w:rsid w:val="00775F7F"/>
    <w:rsid w:val="00780735"/>
    <w:rsid w:val="0079000E"/>
    <w:rsid w:val="007969B4"/>
    <w:rsid w:val="007A0784"/>
    <w:rsid w:val="007A0FB2"/>
    <w:rsid w:val="007A6477"/>
    <w:rsid w:val="007A75EB"/>
    <w:rsid w:val="007A76AC"/>
    <w:rsid w:val="007B56F1"/>
    <w:rsid w:val="007C18C2"/>
    <w:rsid w:val="007C4E50"/>
    <w:rsid w:val="007C6E4E"/>
    <w:rsid w:val="007D0DD7"/>
    <w:rsid w:val="007D6D59"/>
    <w:rsid w:val="007D75E1"/>
    <w:rsid w:val="008035DC"/>
    <w:rsid w:val="008126DB"/>
    <w:rsid w:val="008157F6"/>
    <w:rsid w:val="00822F9C"/>
    <w:rsid w:val="00850D70"/>
    <w:rsid w:val="00855E32"/>
    <w:rsid w:val="0087119A"/>
    <w:rsid w:val="00875EB9"/>
    <w:rsid w:val="00897118"/>
    <w:rsid w:val="008A707C"/>
    <w:rsid w:val="008B3390"/>
    <w:rsid w:val="008C5EBE"/>
    <w:rsid w:val="008D4528"/>
    <w:rsid w:val="008E0978"/>
    <w:rsid w:val="008F0730"/>
    <w:rsid w:val="008F15C3"/>
    <w:rsid w:val="008F2DF5"/>
    <w:rsid w:val="008F6B52"/>
    <w:rsid w:val="00901286"/>
    <w:rsid w:val="0090755C"/>
    <w:rsid w:val="00910EA7"/>
    <w:rsid w:val="00936F42"/>
    <w:rsid w:val="00937462"/>
    <w:rsid w:val="009566AF"/>
    <w:rsid w:val="00961C49"/>
    <w:rsid w:val="0097427D"/>
    <w:rsid w:val="0097534D"/>
    <w:rsid w:val="00976C17"/>
    <w:rsid w:val="0098268B"/>
    <w:rsid w:val="009828AD"/>
    <w:rsid w:val="009855F9"/>
    <w:rsid w:val="00986913"/>
    <w:rsid w:val="00993203"/>
    <w:rsid w:val="009958BF"/>
    <w:rsid w:val="009970B6"/>
    <w:rsid w:val="009A4880"/>
    <w:rsid w:val="009B4F7F"/>
    <w:rsid w:val="009C0C13"/>
    <w:rsid w:val="009C143A"/>
    <w:rsid w:val="009C3EA4"/>
    <w:rsid w:val="009D3E4B"/>
    <w:rsid w:val="009E5B69"/>
    <w:rsid w:val="009E6459"/>
    <w:rsid w:val="00A03247"/>
    <w:rsid w:val="00A03C9F"/>
    <w:rsid w:val="00A06DB5"/>
    <w:rsid w:val="00A106C2"/>
    <w:rsid w:val="00A264F9"/>
    <w:rsid w:val="00A33510"/>
    <w:rsid w:val="00A45EAE"/>
    <w:rsid w:val="00A7495F"/>
    <w:rsid w:val="00A77FB3"/>
    <w:rsid w:val="00A9504E"/>
    <w:rsid w:val="00A9543A"/>
    <w:rsid w:val="00AA1672"/>
    <w:rsid w:val="00AA40BA"/>
    <w:rsid w:val="00AB25BD"/>
    <w:rsid w:val="00AB297D"/>
    <w:rsid w:val="00AB437E"/>
    <w:rsid w:val="00AB65AF"/>
    <w:rsid w:val="00AC32F3"/>
    <w:rsid w:val="00AC7BDE"/>
    <w:rsid w:val="00AD25B3"/>
    <w:rsid w:val="00AF4F1C"/>
    <w:rsid w:val="00B00559"/>
    <w:rsid w:val="00B110F3"/>
    <w:rsid w:val="00B14590"/>
    <w:rsid w:val="00B15B17"/>
    <w:rsid w:val="00B202B1"/>
    <w:rsid w:val="00B20C48"/>
    <w:rsid w:val="00B23BF3"/>
    <w:rsid w:val="00B2561F"/>
    <w:rsid w:val="00B345BD"/>
    <w:rsid w:val="00B35074"/>
    <w:rsid w:val="00B35FAA"/>
    <w:rsid w:val="00B46A98"/>
    <w:rsid w:val="00B51050"/>
    <w:rsid w:val="00B5542F"/>
    <w:rsid w:val="00B648CD"/>
    <w:rsid w:val="00B64C9B"/>
    <w:rsid w:val="00B725AB"/>
    <w:rsid w:val="00B75CAE"/>
    <w:rsid w:val="00B841C0"/>
    <w:rsid w:val="00BA4841"/>
    <w:rsid w:val="00BA5B83"/>
    <w:rsid w:val="00BA7CF1"/>
    <w:rsid w:val="00BB14AB"/>
    <w:rsid w:val="00BB2026"/>
    <w:rsid w:val="00BC7E76"/>
    <w:rsid w:val="00BD0F75"/>
    <w:rsid w:val="00BF28CE"/>
    <w:rsid w:val="00BF4115"/>
    <w:rsid w:val="00BF6C77"/>
    <w:rsid w:val="00C00A4E"/>
    <w:rsid w:val="00C07CF1"/>
    <w:rsid w:val="00C11284"/>
    <w:rsid w:val="00C34638"/>
    <w:rsid w:val="00C36CCE"/>
    <w:rsid w:val="00C502BC"/>
    <w:rsid w:val="00C56E41"/>
    <w:rsid w:val="00C61A10"/>
    <w:rsid w:val="00C625A5"/>
    <w:rsid w:val="00C6689F"/>
    <w:rsid w:val="00C724E2"/>
    <w:rsid w:val="00C746A4"/>
    <w:rsid w:val="00C775FC"/>
    <w:rsid w:val="00C81027"/>
    <w:rsid w:val="00C84F1E"/>
    <w:rsid w:val="00CC3394"/>
    <w:rsid w:val="00CD2AF7"/>
    <w:rsid w:val="00CD3725"/>
    <w:rsid w:val="00CD3E65"/>
    <w:rsid w:val="00CD6D98"/>
    <w:rsid w:val="00D00EDD"/>
    <w:rsid w:val="00D017DA"/>
    <w:rsid w:val="00D101E0"/>
    <w:rsid w:val="00D10BF8"/>
    <w:rsid w:val="00D21DB0"/>
    <w:rsid w:val="00D23D9F"/>
    <w:rsid w:val="00D5055D"/>
    <w:rsid w:val="00D52D5A"/>
    <w:rsid w:val="00D568FA"/>
    <w:rsid w:val="00D643C2"/>
    <w:rsid w:val="00D65E61"/>
    <w:rsid w:val="00D706B6"/>
    <w:rsid w:val="00DA34CF"/>
    <w:rsid w:val="00DB066A"/>
    <w:rsid w:val="00DC0CD8"/>
    <w:rsid w:val="00DC10B1"/>
    <w:rsid w:val="00DC5011"/>
    <w:rsid w:val="00DC748A"/>
    <w:rsid w:val="00DD008A"/>
    <w:rsid w:val="00DD3369"/>
    <w:rsid w:val="00DE3859"/>
    <w:rsid w:val="00DE4359"/>
    <w:rsid w:val="00DE5072"/>
    <w:rsid w:val="00DF5832"/>
    <w:rsid w:val="00DF620E"/>
    <w:rsid w:val="00DF7C05"/>
    <w:rsid w:val="00E038C0"/>
    <w:rsid w:val="00E05075"/>
    <w:rsid w:val="00E05F6D"/>
    <w:rsid w:val="00E14CF4"/>
    <w:rsid w:val="00E3139B"/>
    <w:rsid w:val="00E31F64"/>
    <w:rsid w:val="00E519BE"/>
    <w:rsid w:val="00E51C38"/>
    <w:rsid w:val="00E56174"/>
    <w:rsid w:val="00E610C1"/>
    <w:rsid w:val="00E64306"/>
    <w:rsid w:val="00E671C5"/>
    <w:rsid w:val="00E8666D"/>
    <w:rsid w:val="00E90D78"/>
    <w:rsid w:val="00EA4FD7"/>
    <w:rsid w:val="00EC2386"/>
    <w:rsid w:val="00ED3ABE"/>
    <w:rsid w:val="00ED40E5"/>
    <w:rsid w:val="00ED658D"/>
    <w:rsid w:val="00F07416"/>
    <w:rsid w:val="00F50EAB"/>
    <w:rsid w:val="00F61828"/>
    <w:rsid w:val="00F8238B"/>
    <w:rsid w:val="00F916ED"/>
    <w:rsid w:val="00F94CCD"/>
    <w:rsid w:val="00FA23CA"/>
    <w:rsid w:val="00FA3601"/>
    <w:rsid w:val="00FB13C4"/>
    <w:rsid w:val="00FB3FE7"/>
    <w:rsid w:val="00FB7730"/>
    <w:rsid w:val="00FC381D"/>
    <w:rsid w:val="00FC4FBF"/>
    <w:rsid w:val="00FC5A5A"/>
    <w:rsid w:val="00FD245D"/>
    <w:rsid w:val="00FD28A1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D0F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41"/>
    <w:rsid w:val="004D0F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E9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7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7C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Cenzi Marta</cp:lastModifiedBy>
  <cp:revision>5</cp:revision>
  <dcterms:created xsi:type="dcterms:W3CDTF">2022-12-03T13:21:00Z</dcterms:created>
  <dcterms:modified xsi:type="dcterms:W3CDTF">2022-12-09T14:42:00Z</dcterms:modified>
</cp:coreProperties>
</file>